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9DF8B" w14:textId="77777777" w:rsidR="00DB1834" w:rsidRDefault="00DB1834" w:rsidP="006A77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4B1C857" w14:textId="77777777" w:rsidR="006A7774" w:rsidRPr="007E39FA" w:rsidRDefault="00DB1834" w:rsidP="006A77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ab/>
      </w:r>
      <w:r w:rsidR="006A7774" w:rsidRPr="007E39FA">
        <w:rPr>
          <w:rFonts w:ascii="Times New Roman" w:hAnsi="Times New Roman"/>
          <w:b/>
          <w:bCs/>
          <w:sz w:val="20"/>
          <w:szCs w:val="20"/>
        </w:rPr>
        <w:t>ДОГОВОР</w:t>
      </w:r>
    </w:p>
    <w:p w14:paraId="035F7A37" w14:textId="77777777" w:rsidR="00F329C4" w:rsidRPr="007E39FA" w:rsidRDefault="006A7774" w:rsidP="006A77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E39FA">
        <w:rPr>
          <w:rFonts w:ascii="Times New Roman" w:hAnsi="Times New Roman"/>
          <w:b/>
          <w:bCs/>
          <w:sz w:val="20"/>
          <w:szCs w:val="20"/>
        </w:rPr>
        <w:t xml:space="preserve">об образовании по образовательной программе дошкольного образования </w:t>
      </w:r>
    </w:p>
    <w:p w14:paraId="00E043D6" w14:textId="78D52CC5" w:rsidR="00B16C65" w:rsidRPr="007E39FA" w:rsidRDefault="006A7774" w:rsidP="006A77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E39FA">
        <w:rPr>
          <w:rFonts w:ascii="Times New Roman" w:hAnsi="Times New Roman"/>
          <w:b/>
          <w:bCs/>
          <w:sz w:val="20"/>
          <w:szCs w:val="20"/>
        </w:rPr>
        <w:t>МБДОУ г. Иркутска детского сада № 123</w:t>
      </w:r>
      <w:r w:rsidR="00B16C65" w:rsidRPr="007E39FA">
        <w:rPr>
          <w:rFonts w:ascii="Times New Roman" w:hAnsi="Times New Roman"/>
          <w:b/>
          <w:bCs/>
          <w:sz w:val="20"/>
          <w:szCs w:val="20"/>
        </w:rPr>
        <w:t xml:space="preserve">         </w:t>
      </w:r>
    </w:p>
    <w:p w14:paraId="36971088" w14:textId="77777777" w:rsidR="006A7774" w:rsidRPr="007E39FA" w:rsidRDefault="00B16C65" w:rsidP="006A77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E39FA">
        <w:rPr>
          <w:rFonts w:ascii="Times New Roman" w:hAnsi="Times New Roman"/>
          <w:b/>
          <w:bCs/>
          <w:sz w:val="20"/>
          <w:szCs w:val="20"/>
        </w:rPr>
        <w:t xml:space="preserve">     </w:t>
      </w:r>
    </w:p>
    <w:p w14:paraId="5C61F631" w14:textId="77777777" w:rsidR="00B16C65" w:rsidRPr="007E39FA" w:rsidRDefault="00B16C65" w:rsidP="004306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52E915D" w14:textId="55DA0F3C" w:rsidR="006A7774" w:rsidRPr="007E39FA" w:rsidRDefault="006A7774" w:rsidP="004306C3">
      <w:pPr>
        <w:pStyle w:val="ConsPlusNonformat"/>
        <w:rPr>
          <w:rFonts w:ascii="Times New Roman" w:hAnsi="Times New Roman" w:cs="Times New Roman"/>
        </w:rPr>
      </w:pPr>
      <w:r w:rsidRPr="007E39FA">
        <w:rPr>
          <w:rFonts w:ascii="Times New Roman" w:hAnsi="Times New Roman" w:cs="Times New Roman"/>
        </w:rPr>
        <w:t xml:space="preserve">г. Иркутск                                                                                 </w:t>
      </w:r>
      <w:r w:rsidR="00FA108D" w:rsidRPr="007E39FA">
        <w:rPr>
          <w:rFonts w:ascii="Times New Roman" w:hAnsi="Times New Roman" w:cs="Times New Roman"/>
        </w:rPr>
        <w:t xml:space="preserve">            </w:t>
      </w:r>
      <w:r w:rsidRPr="007E39FA">
        <w:rPr>
          <w:rFonts w:ascii="Times New Roman" w:hAnsi="Times New Roman" w:cs="Times New Roman"/>
        </w:rPr>
        <w:t xml:space="preserve">  </w:t>
      </w:r>
      <w:r w:rsidR="00A24066" w:rsidRPr="007E39FA">
        <w:rPr>
          <w:rFonts w:ascii="Times New Roman" w:hAnsi="Times New Roman" w:cs="Times New Roman"/>
        </w:rPr>
        <w:t xml:space="preserve">      </w:t>
      </w:r>
      <w:r w:rsidR="00B16C65" w:rsidRPr="007E39FA">
        <w:rPr>
          <w:rFonts w:ascii="Times New Roman" w:hAnsi="Times New Roman" w:cs="Times New Roman"/>
        </w:rPr>
        <w:t xml:space="preserve">                      </w:t>
      </w:r>
      <w:r w:rsidR="00A24066" w:rsidRPr="007E39FA">
        <w:rPr>
          <w:rFonts w:ascii="Times New Roman" w:hAnsi="Times New Roman" w:cs="Times New Roman"/>
        </w:rPr>
        <w:t xml:space="preserve">     </w:t>
      </w:r>
      <w:r w:rsidRPr="007E39FA">
        <w:rPr>
          <w:rFonts w:ascii="Times New Roman" w:hAnsi="Times New Roman" w:cs="Times New Roman"/>
        </w:rPr>
        <w:t xml:space="preserve"> </w:t>
      </w:r>
      <w:r w:rsidR="004306C3">
        <w:rPr>
          <w:rFonts w:ascii="Times New Roman" w:hAnsi="Times New Roman" w:cs="Times New Roman"/>
        </w:rPr>
        <w:t>«</w:t>
      </w:r>
      <w:r w:rsidR="00522900" w:rsidRPr="007E39FA">
        <w:rPr>
          <w:rFonts w:ascii="Times New Roman" w:hAnsi="Times New Roman" w:cs="Times New Roman"/>
        </w:rPr>
        <w:t>____</w:t>
      </w:r>
      <w:r w:rsidR="004306C3">
        <w:rPr>
          <w:rFonts w:ascii="Times New Roman" w:hAnsi="Times New Roman" w:cs="Times New Roman"/>
        </w:rPr>
        <w:t>»</w:t>
      </w:r>
      <w:r w:rsidR="00522900" w:rsidRPr="007E39FA">
        <w:rPr>
          <w:rFonts w:ascii="Times New Roman" w:hAnsi="Times New Roman" w:cs="Times New Roman"/>
        </w:rPr>
        <w:t>____________</w:t>
      </w:r>
      <w:r w:rsidR="00A24066" w:rsidRPr="004F1AB3">
        <w:rPr>
          <w:rFonts w:ascii="Times New Roman" w:hAnsi="Times New Roman" w:cs="Times New Roman"/>
          <w:b/>
        </w:rPr>
        <w:t>20</w:t>
      </w:r>
      <w:r w:rsidR="00616626">
        <w:rPr>
          <w:rFonts w:ascii="Times New Roman" w:hAnsi="Times New Roman" w:cs="Times New Roman"/>
          <w:b/>
        </w:rPr>
        <w:t>2</w:t>
      </w:r>
      <w:r w:rsidR="00D26E91">
        <w:rPr>
          <w:rFonts w:ascii="Times New Roman" w:hAnsi="Times New Roman" w:cs="Times New Roman"/>
          <w:b/>
        </w:rPr>
        <w:t>___</w:t>
      </w:r>
      <w:r w:rsidR="00B16C65" w:rsidRPr="004F1AB3">
        <w:rPr>
          <w:rFonts w:ascii="Times New Roman" w:hAnsi="Times New Roman" w:cs="Times New Roman"/>
          <w:b/>
        </w:rPr>
        <w:t>г</w:t>
      </w:r>
      <w:r w:rsidR="00B16C65" w:rsidRPr="007E39FA">
        <w:rPr>
          <w:rFonts w:ascii="Times New Roman" w:hAnsi="Times New Roman" w:cs="Times New Roman"/>
        </w:rPr>
        <w:t>.</w:t>
      </w:r>
    </w:p>
    <w:p w14:paraId="568B7546" w14:textId="77777777" w:rsidR="00B16C65" w:rsidRPr="007E39FA" w:rsidRDefault="00B16C65" w:rsidP="004306C3">
      <w:pPr>
        <w:pStyle w:val="ConsPlusNonformat"/>
        <w:rPr>
          <w:rFonts w:ascii="Times New Roman" w:hAnsi="Times New Roman" w:cs="Times New Roman"/>
        </w:rPr>
      </w:pPr>
    </w:p>
    <w:p w14:paraId="3F1EEC20" w14:textId="3982FC56" w:rsidR="00A24066" w:rsidRPr="007E39FA" w:rsidRDefault="006A7774" w:rsidP="003E5364">
      <w:pPr>
        <w:pStyle w:val="ConsPlusNonformat"/>
        <w:ind w:left="0" w:firstLine="567"/>
        <w:jc w:val="both"/>
        <w:rPr>
          <w:rFonts w:ascii="Times New Roman" w:hAnsi="Times New Roman" w:cs="Times New Roman"/>
        </w:rPr>
      </w:pPr>
      <w:r w:rsidRPr="007E39FA">
        <w:rPr>
          <w:rFonts w:ascii="Times New Roman" w:hAnsi="Times New Roman" w:cs="Times New Roman"/>
        </w:rPr>
        <w:t>Муниципальное бюджетное дошколь</w:t>
      </w:r>
      <w:r w:rsidR="00293F7A" w:rsidRPr="007E39FA">
        <w:rPr>
          <w:rFonts w:ascii="Times New Roman" w:hAnsi="Times New Roman" w:cs="Times New Roman"/>
        </w:rPr>
        <w:t xml:space="preserve">ное образовательное учреждение города </w:t>
      </w:r>
      <w:r w:rsidRPr="007E39FA">
        <w:rPr>
          <w:rFonts w:ascii="Times New Roman" w:hAnsi="Times New Roman" w:cs="Times New Roman"/>
        </w:rPr>
        <w:t>Иркутска детский сад № 123</w:t>
      </w:r>
      <w:r w:rsidR="00616626">
        <w:rPr>
          <w:rFonts w:ascii="Times New Roman" w:hAnsi="Times New Roman" w:cs="Times New Roman"/>
        </w:rPr>
        <w:t xml:space="preserve"> (МБДОУ г.</w:t>
      </w:r>
      <w:r w:rsidR="004F0665">
        <w:rPr>
          <w:rFonts w:ascii="Times New Roman" w:hAnsi="Times New Roman" w:cs="Times New Roman"/>
        </w:rPr>
        <w:t xml:space="preserve"> </w:t>
      </w:r>
      <w:r w:rsidR="00616626">
        <w:rPr>
          <w:rFonts w:ascii="Times New Roman" w:hAnsi="Times New Roman" w:cs="Times New Roman"/>
        </w:rPr>
        <w:t>Иркутска детский сад №123)</w:t>
      </w:r>
      <w:r w:rsidRPr="007E39FA">
        <w:rPr>
          <w:rFonts w:ascii="Times New Roman" w:hAnsi="Times New Roman" w:cs="Times New Roman"/>
        </w:rPr>
        <w:t>, осуществляющее образовательную деятельность</w:t>
      </w:r>
      <w:r w:rsidR="00795AC0">
        <w:rPr>
          <w:rFonts w:ascii="Times New Roman" w:hAnsi="Times New Roman" w:cs="Times New Roman"/>
        </w:rPr>
        <w:t xml:space="preserve"> (далее – образовательная организация)</w:t>
      </w:r>
      <w:r w:rsidRPr="007E39FA">
        <w:rPr>
          <w:rFonts w:ascii="Times New Roman" w:hAnsi="Times New Roman" w:cs="Times New Roman"/>
        </w:rPr>
        <w:t xml:space="preserve"> на основании лицензии от </w:t>
      </w:r>
      <w:r w:rsidR="0025475F">
        <w:rPr>
          <w:rFonts w:ascii="Times New Roman" w:hAnsi="Times New Roman" w:cs="Times New Roman"/>
        </w:rPr>
        <w:t>23.06.2017 г. регистрационный № 10028</w:t>
      </w:r>
      <w:r w:rsidRPr="007E39FA">
        <w:rPr>
          <w:rFonts w:ascii="Times New Roman" w:hAnsi="Times New Roman" w:cs="Times New Roman"/>
        </w:rPr>
        <w:t xml:space="preserve">, серия </w:t>
      </w:r>
      <w:r w:rsidR="0025475F">
        <w:rPr>
          <w:rFonts w:ascii="Times New Roman" w:hAnsi="Times New Roman" w:cs="Times New Roman"/>
        </w:rPr>
        <w:t>38Л01</w:t>
      </w:r>
      <w:r w:rsidRPr="007E39FA">
        <w:rPr>
          <w:rFonts w:ascii="Times New Roman" w:hAnsi="Times New Roman" w:cs="Times New Roman"/>
        </w:rPr>
        <w:t xml:space="preserve">№ </w:t>
      </w:r>
      <w:r w:rsidR="0025475F">
        <w:rPr>
          <w:rFonts w:ascii="Times New Roman" w:hAnsi="Times New Roman" w:cs="Times New Roman"/>
        </w:rPr>
        <w:t>0004133</w:t>
      </w:r>
      <w:r w:rsidRPr="007E39FA">
        <w:rPr>
          <w:rFonts w:ascii="Times New Roman" w:hAnsi="Times New Roman" w:cs="Times New Roman"/>
        </w:rPr>
        <w:t xml:space="preserve">, выданной службой по контролю и надзору в сфере образования Иркутской области, именуемое в дальнейшем </w:t>
      </w:r>
      <w:r w:rsidR="004306C3">
        <w:rPr>
          <w:rFonts w:ascii="Times New Roman" w:hAnsi="Times New Roman" w:cs="Times New Roman"/>
          <w:b/>
        </w:rPr>
        <w:t>«</w:t>
      </w:r>
      <w:r w:rsidRPr="007E39FA">
        <w:rPr>
          <w:rFonts w:ascii="Times New Roman" w:hAnsi="Times New Roman" w:cs="Times New Roman"/>
          <w:b/>
        </w:rPr>
        <w:t>Исполнитель</w:t>
      </w:r>
      <w:r w:rsidR="004306C3">
        <w:rPr>
          <w:rFonts w:ascii="Times New Roman" w:hAnsi="Times New Roman" w:cs="Times New Roman"/>
          <w:b/>
        </w:rPr>
        <w:t>»</w:t>
      </w:r>
      <w:r w:rsidRPr="007E39FA">
        <w:rPr>
          <w:rFonts w:ascii="Times New Roman" w:hAnsi="Times New Roman" w:cs="Times New Roman"/>
        </w:rPr>
        <w:t>, в лице заведующего Грук Ирины Александровны, действующе</w:t>
      </w:r>
      <w:r w:rsidR="004F0665">
        <w:rPr>
          <w:rFonts w:ascii="Times New Roman" w:hAnsi="Times New Roman" w:cs="Times New Roman"/>
        </w:rPr>
        <w:t>го</w:t>
      </w:r>
      <w:r w:rsidRPr="007E39FA">
        <w:rPr>
          <w:rFonts w:ascii="Times New Roman" w:hAnsi="Times New Roman" w:cs="Times New Roman"/>
        </w:rPr>
        <w:t xml:space="preserve"> на основании Устава, приказа Департамента образования комитета по социальной политике и культуре администрации г.Иркутска от 25.10.2013 № 214-88-150/13. и родитель (законный представитель) </w:t>
      </w:r>
    </w:p>
    <w:p w14:paraId="20555E78" w14:textId="77777777" w:rsidR="00815F92" w:rsidRPr="007E39FA" w:rsidRDefault="00522900" w:rsidP="004306C3">
      <w:pPr>
        <w:pStyle w:val="ConsPlusNonformat"/>
        <w:ind w:left="0"/>
        <w:jc w:val="center"/>
        <w:rPr>
          <w:rFonts w:ascii="Times New Roman" w:hAnsi="Times New Roman" w:cs="Times New Roman"/>
          <w:b/>
        </w:rPr>
      </w:pPr>
      <w:r w:rsidRPr="007E39FA">
        <w:rPr>
          <w:rFonts w:ascii="Times New Roman" w:hAnsi="Times New Roman" w:cs="Times New Roman"/>
          <w:b/>
        </w:rPr>
        <w:t>___________________________________________________________________________________________________</w:t>
      </w:r>
    </w:p>
    <w:p w14:paraId="0615E914" w14:textId="77777777" w:rsidR="00522900" w:rsidRPr="007E39FA" w:rsidRDefault="00522900" w:rsidP="004306C3">
      <w:pPr>
        <w:pStyle w:val="ConsPlusNonformat"/>
        <w:ind w:left="0" w:firstLine="851"/>
        <w:jc w:val="center"/>
        <w:rPr>
          <w:rFonts w:ascii="Times New Roman" w:hAnsi="Times New Roman" w:cs="Times New Roman"/>
          <w:b/>
          <w:i/>
        </w:rPr>
      </w:pPr>
      <w:r w:rsidRPr="007E39FA">
        <w:rPr>
          <w:rFonts w:ascii="Times New Roman" w:hAnsi="Times New Roman" w:cs="Times New Roman"/>
          <w:i/>
        </w:rPr>
        <w:t>(Ф.И.О</w:t>
      </w:r>
      <w:r w:rsidRPr="007E39FA">
        <w:rPr>
          <w:rFonts w:ascii="Times New Roman" w:hAnsi="Times New Roman" w:cs="Times New Roman"/>
          <w:b/>
          <w:i/>
        </w:rPr>
        <w:t>.)</w:t>
      </w:r>
    </w:p>
    <w:p w14:paraId="112592D1" w14:textId="6D0576AB" w:rsidR="00522900" w:rsidRDefault="00815F92" w:rsidP="003E5364">
      <w:pPr>
        <w:pStyle w:val="ConsPlusNonformat"/>
        <w:ind w:left="0"/>
        <w:rPr>
          <w:rFonts w:ascii="Times New Roman" w:hAnsi="Times New Roman" w:cs="Times New Roman"/>
        </w:rPr>
      </w:pPr>
      <w:r w:rsidRPr="007E39FA">
        <w:rPr>
          <w:rFonts w:ascii="Times New Roman" w:hAnsi="Times New Roman" w:cs="Times New Roman"/>
        </w:rPr>
        <w:t xml:space="preserve">паспорт серия </w:t>
      </w:r>
      <w:r w:rsidR="00522900" w:rsidRPr="007E39FA">
        <w:rPr>
          <w:rFonts w:ascii="Times New Roman" w:hAnsi="Times New Roman" w:cs="Times New Roman"/>
        </w:rPr>
        <w:t>____________</w:t>
      </w:r>
      <w:r w:rsidRPr="007E39FA">
        <w:rPr>
          <w:rFonts w:ascii="Times New Roman" w:hAnsi="Times New Roman" w:cs="Times New Roman"/>
        </w:rPr>
        <w:t xml:space="preserve"> № </w:t>
      </w:r>
      <w:r w:rsidR="00522900" w:rsidRPr="007E39FA">
        <w:rPr>
          <w:rFonts w:ascii="Times New Roman" w:hAnsi="Times New Roman" w:cs="Times New Roman"/>
        </w:rPr>
        <w:t>__________________</w:t>
      </w:r>
      <w:r w:rsidRPr="007E39FA">
        <w:rPr>
          <w:rFonts w:ascii="Times New Roman" w:hAnsi="Times New Roman" w:cs="Times New Roman"/>
        </w:rPr>
        <w:t>,</w:t>
      </w:r>
      <w:r w:rsidR="001D7C22">
        <w:rPr>
          <w:rFonts w:ascii="Times New Roman" w:hAnsi="Times New Roman" w:cs="Times New Roman"/>
        </w:rPr>
        <w:t xml:space="preserve"> </w:t>
      </w:r>
      <w:r w:rsidR="00522900" w:rsidRPr="007E39FA">
        <w:rPr>
          <w:rFonts w:ascii="Times New Roman" w:hAnsi="Times New Roman" w:cs="Times New Roman"/>
        </w:rPr>
        <w:t>выдан____________________________________</w:t>
      </w:r>
      <w:r w:rsidR="001D7C22">
        <w:rPr>
          <w:rFonts w:ascii="Times New Roman" w:hAnsi="Times New Roman" w:cs="Times New Roman"/>
        </w:rPr>
        <w:t>_________</w:t>
      </w:r>
      <w:r w:rsidR="00522900" w:rsidRPr="007E39FA">
        <w:rPr>
          <w:rFonts w:ascii="Times New Roman" w:hAnsi="Times New Roman" w:cs="Times New Roman"/>
        </w:rPr>
        <w:t>__</w:t>
      </w:r>
    </w:p>
    <w:p w14:paraId="05A66899" w14:textId="24E3E05B" w:rsidR="001D7C22" w:rsidRPr="007E39FA" w:rsidRDefault="001D7C22" w:rsidP="003E5364">
      <w:pPr>
        <w:pStyle w:val="ConsPlusNonforma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, </w:t>
      </w:r>
      <w:r>
        <w:rPr>
          <w:rFonts w:ascii="Times New Roman" w:hAnsi="Times New Roman" w:cs="Times New Roman"/>
          <w:i/>
        </w:rPr>
        <w:t xml:space="preserve">        (</w:t>
      </w:r>
      <w:r w:rsidRPr="007E39FA">
        <w:rPr>
          <w:rFonts w:ascii="Times New Roman" w:hAnsi="Times New Roman" w:cs="Times New Roman"/>
          <w:i/>
        </w:rPr>
        <w:t>когда, кем)</w:t>
      </w:r>
    </w:p>
    <w:p w14:paraId="25E21FEB" w14:textId="72B6CCFF" w:rsidR="00815F92" w:rsidRPr="007E39FA" w:rsidRDefault="001D7C22" w:rsidP="001D7C22">
      <w:pPr>
        <w:pStyle w:val="ConsPlusNonformat"/>
        <w:ind w:left="0" w:firstLine="85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</w:t>
      </w:r>
    </w:p>
    <w:p w14:paraId="6EEF36B0" w14:textId="1E0C2642" w:rsidR="00A24066" w:rsidRDefault="006A7774" w:rsidP="00795AC0">
      <w:pPr>
        <w:pStyle w:val="ConsPlusNonformat"/>
        <w:rPr>
          <w:rFonts w:ascii="Times New Roman" w:hAnsi="Times New Roman" w:cs="Times New Roman"/>
        </w:rPr>
      </w:pPr>
      <w:r w:rsidRPr="007E39FA">
        <w:rPr>
          <w:rFonts w:ascii="Times New Roman" w:hAnsi="Times New Roman" w:cs="Times New Roman"/>
        </w:rPr>
        <w:t xml:space="preserve">именуемый в дальнейшем </w:t>
      </w:r>
      <w:r w:rsidR="004306C3">
        <w:rPr>
          <w:rFonts w:ascii="Times New Roman" w:hAnsi="Times New Roman" w:cs="Times New Roman"/>
          <w:b/>
        </w:rPr>
        <w:t>«</w:t>
      </w:r>
      <w:r w:rsidRPr="007E39FA">
        <w:rPr>
          <w:rFonts w:ascii="Times New Roman" w:hAnsi="Times New Roman" w:cs="Times New Roman"/>
          <w:b/>
        </w:rPr>
        <w:t>Заказчик</w:t>
      </w:r>
      <w:r w:rsidR="004306C3">
        <w:rPr>
          <w:rFonts w:ascii="Times New Roman" w:hAnsi="Times New Roman" w:cs="Times New Roman"/>
          <w:b/>
        </w:rPr>
        <w:t>»</w:t>
      </w:r>
      <w:r w:rsidRPr="007E39FA">
        <w:rPr>
          <w:rFonts w:ascii="Times New Roman" w:hAnsi="Times New Roman" w:cs="Times New Roman"/>
        </w:rPr>
        <w:t>, действующий в интересах несовершеннолетнего</w:t>
      </w:r>
    </w:p>
    <w:p w14:paraId="532470EA" w14:textId="77777777" w:rsidR="00273863" w:rsidRPr="001D7C22" w:rsidRDefault="00273863" w:rsidP="00795AC0">
      <w:pPr>
        <w:pStyle w:val="ConsPlusNonformat"/>
        <w:rPr>
          <w:rFonts w:ascii="Times New Roman" w:hAnsi="Times New Roman" w:cs="Times New Roman"/>
          <w:u w:val="single"/>
        </w:rPr>
      </w:pPr>
    </w:p>
    <w:p w14:paraId="6A11E03E" w14:textId="77777777" w:rsidR="006A7774" w:rsidRPr="001D7C22" w:rsidRDefault="00522900" w:rsidP="003E5364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1D7C22">
        <w:rPr>
          <w:rFonts w:ascii="Times New Roman" w:hAnsi="Times New Roman" w:cs="Times New Roman"/>
          <w:u w:val="single"/>
        </w:rPr>
        <w:t>__________________________________________________________________________________________________</w:t>
      </w:r>
    </w:p>
    <w:p w14:paraId="4AD4905A" w14:textId="77777777" w:rsidR="006A7774" w:rsidRPr="007E39FA" w:rsidRDefault="006A7774" w:rsidP="006C0ADB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1D7C22">
        <w:rPr>
          <w:rFonts w:ascii="Times New Roman" w:hAnsi="Times New Roman" w:cs="Times New Roman"/>
          <w:i/>
          <w:u w:val="single"/>
        </w:rPr>
        <w:t>(</w:t>
      </w:r>
      <w:r w:rsidRPr="007E39FA">
        <w:rPr>
          <w:rFonts w:ascii="Times New Roman" w:hAnsi="Times New Roman" w:cs="Times New Roman"/>
          <w:i/>
        </w:rPr>
        <w:t>фамилия, имя, отчество (при наличии), дата рождения)</w:t>
      </w:r>
    </w:p>
    <w:p w14:paraId="57B2A0C4" w14:textId="77777777" w:rsidR="00B16C65" w:rsidRPr="007E39FA" w:rsidRDefault="006A7774" w:rsidP="005339DF">
      <w:pPr>
        <w:pStyle w:val="ConsPlusNonformat"/>
        <w:jc w:val="center"/>
        <w:rPr>
          <w:rFonts w:ascii="Times New Roman" w:hAnsi="Times New Roman" w:cs="Times New Roman"/>
        </w:rPr>
      </w:pPr>
      <w:r w:rsidRPr="007E39FA">
        <w:rPr>
          <w:rFonts w:ascii="Times New Roman" w:hAnsi="Times New Roman" w:cs="Times New Roman"/>
          <w:u w:val="single"/>
        </w:rPr>
        <w:t>проживающего по адресу</w:t>
      </w:r>
      <w:r w:rsidR="005339DF" w:rsidRPr="007E39FA">
        <w:rPr>
          <w:rFonts w:ascii="Times New Roman" w:hAnsi="Times New Roman" w:cs="Times New Roman"/>
          <w:u w:val="single"/>
        </w:rPr>
        <w:t xml:space="preserve">: </w:t>
      </w:r>
      <w:r w:rsidR="00522900" w:rsidRPr="007E39FA">
        <w:rPr>
          <w:rFonts w:ascii="Times New Roman" w:hAnsi="Times New Roman" w:cs="Times New Roman"/>
          <w:b/>
        </w:rPr>
        <w:t>___________________________________________________________________________</w:t>
      </w:r>
    </w:p>
    <w:p w14:paraId="7ACE5165" w14:textId="77777777" w:rsidR="006A7774" w:rsidRPr="007E39FA" w:rsidRDefault="006A7774" w:rsidP="006C0ADB">
      <w:pPr>
        <w:pStyle w:val="ConsPlusNonformat"/>
        <w:jc w:val="center"/>
        <w:rPr>
          <w:rFonts w:ascii="Times New Roman" w:hAnsi="Times New Roman" w:cs="Times New Roman"/>
        </w:rPr>
      </w:pPr>
      <w:r w:rsidRPr="007E39FA">
        <w:rPr>
          <w:rFonts w:ascii="Times New Roman" w:hAnsi="Times New Roman" w:cs="Times New Roman"/>
          <w:i/>
        </w:rPr>
        <w:t>(адрес места жительства ребенка с указанием индекса)</w:t>
      </w:r>
    </w:p>
    <w:p w14:paraId="4FBC64AA" w14:textId="46CD633B" w:rsidR="006A7774" w:rsidRDefault="006A7774" w:rsidP="003E5364">
      <w:pPr>
        <w:pStyle w:val="ConsPlusNonformat"/>
        <w:jc w:val="both"/>
        <w:rPr>
          <w:rFonts w:ascii="Times New Roman" w:hAnsi="Times New Roman" w:cs="Times New Roman"/>
        </w:rPr>
      </w:pPr>
      <w:r w:rsidRPr="007E39FA">
        <w:rPr>
          <w:rFonts w:ascii="Times New Roman" w:hAnsi="Times New Roman" w:cs="Times New Roman"/>
        </w:rPr>
        <w:t xml:space="preserve">именуемый в дальнейшем </w:t>
      </w:r>
      <w:r w:rsidR="004306C3">
        <w:rPr>
          <w:rFonts w:ascii="Times New Roman" w:hAnsi="Times New Roman" w:cs="Times New Roman"/>
          <w:b/>
        </w:rPr>
        <w:t>«</w:t>
      </w:r>
      <w:r w:rsidRPr="007E39FA">
        <w:rPr>
          <w:rFonts w:ascii="Times New Roman" w:hAnsi="Times New Roman" w:cs="Times New Roman"/>
          <w:b/>
        </w:rPr>
        <w:t>Воспитанник</w:t>
      </w:r>
      <w:r w:rsidR="004306C3">
        <w:rPr>
          <w:rFonts w:ascii="Times New Roman" w:hAnsi="Times New Roman" w:cs="Times New Roman"/>
          <w:b/>
        </w:rPr>
        <w:t>»</w:t>
      </w:r>
      <w:r w:rsidRPr="007E39FA">
        <w:rPr>
          <w:rFonts w:ascii="Times New Roman" w:hAnsi="Times New Roman" w:cs="Times New Roman"/>
        </w:rPr>
        <w:t xml:space="preserve">, совместно именуемые </w:t>
      </w:r>
      <w:r w:rsidRPr="004306C3">
        <w:rPr>
          <w:rFonts w:ascii="Times New Roman" w:hAnsi="Times New Roman" w:cs="Times New Roman"/>
          <w:b/>
          <w:bCs/>
        </w:rPr>
        <w:t>Стороны</w:t>
      </w:r>
      <w:r w:rsidRPr="007E39FA">
        <w:rPr>
          <w:rFonts w:ascii="Times New Roman" w:hAnsi="Times New Roman" w:cs="Times New Roman"/>
        </w:rPr>
        <w:t>, заключили настоящий Договор о нижеследующем</w:t>
      </w:r>
      <w:r w:rsidR="004306C3">
        <w:rPr>
          <w:rFonts w:ascii="Times New Roman" w:hAnsi="Times New Roman" w:cs="Times New Roman"/>
        </w:rPr>
        <w:t>:</w:t>
      </w:r>
    </w:p>
    <w:p w14:paraId="5064A952" w14:textId="77777777" w:rsidR="003E5364" w:rsidRPr="004306C3" w:rsidRDefault="003E5364" w:rsidP="003E5364">
      <w:pPr>
        <w:pStyle w:val="ConsPlusNonformat"/>
        <w:jc w:val="both"/>
        <w:rPr>
          <w:rFonts w:ascii="Times New Roman" w:hAnsi="Times New Roman" w:cs="Times New Roman"/>
        </w:rPr>
      </w:pPr>
    </w:p>
    <w:p w14:paraId="096E9C23" w14:textId="77777777" w:rsidR="006A7774" w:rsidRPr="007E39FA" w:rsidRDefault="006A7774" w:rsidP="006A77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0" w:name="Par74"/>
      <w:bookmarkEnd w:id="0"/>
      <w:r w:rsidRPr="007E39FA"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73689E0A" w14:textId="77777777" w:rsidR="006A7774" w:rsidRPr="007E39FA" w:rsidRDefault="006A7774" w:rsidP="006A777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0"/>
          <w:szCs w:val="20"/>
        </w:rPr>
      </w:pPr>
    </w:p>
    <w:p w14:paraId="0F83CFBC" w14:textId="34C2AEF7" w:rsidR="006A7774" w:rsidRPr="007E39FA" w:rsidRDefault="006A7774" w:rsidP="003E5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>1.1. Предметом договора являются оказание</w:t>
      </w:r>
      <w:r w:rsidR="004306C3">
        <w:rPr>
          <w:rFonts w:ascii="Times New Roman" w:hAnsi="Times New Roman"/>
          <w:sz w:val="20"/>
          <w:szCs w:val="20"/>
        </w:rPr>
        <w:t xml:space="preserve"> </w:t>
      </w:r>
      <w:r w:rsidRPr="007E39FA">
        <w:rPr>
          <w:rFonts w:ascii="Times New Roman" w:hAnsi="Times New Roman"/>
          <w:sz w:val="20"/>
          <w:szCs w:val="20"/>
        </w:rPr>
        <w:t xml:space="preserve">образовательной организацией Воспитаннику образовательных услуг в рамках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а также присмотр и уход за Воспитанником. </w:t>
      </w:r>
    </w:p>
    <w:p w14:paraId="4EC51A91" w14:textId="77777777" w:rsidR="006A7774" w:rsidRPr="007E39FA" w:rsidRDefault="006A7774" w:rsidP="003E5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 xml:space="preserve">1.2. Форма обучения: </w:t>
      </w:r>
      <w:r w:rsidR="00395632" w:rsidRPr="007E39FA">
        <w:rPr>
          <w:rFonts w:ascii="Times New Roman" w:hAnsi="Times New Roman"/>
          <w:sz w:val="20"/>
          <w:szCs w:val="20"/>
        </w:rPr>
        <w:t>очная</w:t>
      </w:r>
      <w:r w:rsidRPr="007E39FA">
        <w:rPr>
          <w:rFonts w:ascii="Times New Roman" w:hAnsi="Times New Roman"/>
          <w:sz w:val="20"/>
          <w:szCs w:val="20"/>
        </w:rPr>
        <w:t>.</w:t>
      </w:r>
    </w:p>
    <w:p w14:paraId="7A98FA26" w14:textId="14678412" w:rsidR="006A7774" w:rsidRPr="007E39FA" w:rsidRDefault="006A7774" w:rsidP="003E5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bookmarkStart w:id="1" w:name="Par78"/>
      <w:bookmarkEnd w:id="1"/>
      <w:r w:rsidRPr="007E39FA">
        <w:rPr>
          <w:rFonts w:ascii="Times New Roman" w:hAnsi="Times New Roman"/>
          <w:sz w:val="20"/>
          <w:szCs w:val="20"/>
        </w:rPr>
        <w:t xml:space="preserve">1.3. Наименование образовательной программы: </w:t>
      </w:r>
      <w:r w:rsidR="004306C3">
        <w:rPr>
          <w:rFonts w:ascii="Times New Roman" w:hAnsi="Times New Roman"/>
          <w:sz w:val="20"/>
          <w:szCs w:val="20"/>
        </w:rPr>
        <w:t>О</w:t>
      </w:r>
      <w:r w:rsidRPr="007E39FA">
        <w:rPr>
          <w:rFonts w:ascii="Times New Roman" w:hAnsi="Times New Roman"/>
          <w:sz w:val="20"/>
          <w:szCs w:val="20"/>
        </w:rPr>
        <w:t>бразовательная программа дошкольного образования Муниципального бюджетного дошкольного образовательного учреждения г.</w:t>
      </w:r>
      <w:r w:rsidR="004306C3">
        <w:rPr>
          <w:rFonts w:ascii="Times New Roman" w:hAnsi="Times New Roman"/>
          <w:sz w:val="20"/>
          <w:szCs w:val="20"/>
        </w:rPr>
        <w:t xml:space="preserve"> </w:t>
      </w:r>
      <w:r w:rsidRPr="007E39FA">
        <w:rPr>
          <w:rFonts w:ascii="Times New Roman" w:hAnsi="Times New Roman"/>
          <w:sz w:val="20"/>
          <w:szCs w:val="20"/>
        </w:rPr>
        <w:t xml:space="preserve">Иркутска детского сада № 123. </w:t>
      </w:r>
    </w:p>
    <w:p w14:paraId="59C17CF6" w14:textId="77777777" w:rsidR="006A7774" w:rsidRPr="007E39FA" w:rsidRDefault="006A7774" w:rsidP="003E5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>1.4. Срок освоения образовательной программы (продолжительность обучения) на момент подписания настоящего Договора составляет</w:t>
      </w:r>
      <w:r w:rsidR="00837F61" w:rsidRPr="007E39FA">
        <w:rPr>
          <w:rFonts w:ascii="Times New Roman" w:hAnsi="Times New Roman"/>
          <w:sz w:val="20"/>
          <w:szCs w:val="20"/>
        </w:rPr>
        <w:t xml:space="preserve"> </w:t>
      </w:r>
      <w:r w:rsidR="00522900" w:rsidRPr="007E39FA">
        <w:rPr>
          <w:rFonts w:ascii="Times New Roman" w:hAnsi="Times New Roman"/>
          <w:sz w:val="20"/>
          <w:szCs w:val="20"/>
        </w:rPr>
        <w:t>__________</w:t>
      </w:r>
      <w:r w:rsidR="00815F92" w:rsidRPr="007E39FA">
        <w:rPr>
          <w:rFonts w:ascii="Times New Roman" w:hAnsi="Times New Roman"/>
          <w:sz w:val="20"/>
          <w:szCs w:val="20"/>
        </w:rPr>
        <w:t xml:space="preserve"> </w:t>
      </w:r>
      <w:r w:rsidRPr="007E39FA">
        <w:rPr>
          <w:rFonts w:ascii="Times New Roman" w:hAnsi="Times New Roman"/>
          <w:sz w:val="20"/>
          <w:szCs w:val="20"/>
        </w:rPr>
        <w:t>календарны</w:t>
      </w:r>
      <w:r w:rsidR="00837F61" w:rsidRPr="007E39FA">
        <w:rPr>
          <w:rFonts w:ascii="Times New Roman" w:hAnsi="Times New Roman"/>
          <w:sz w:val="20"/>
          <w:szCs w:val="20"/>
        </w:rPr>
        <w:t xml:space="preserve">х </w:t>
      </w:r>
      <w:r w:rsidR="005339DF" w:rsidRPr="007E39FA">
        <w:rPr>
          <w:rFonts w:ascii="Times New Roman" w:hAnsi="Times New Roman"/>
          <w:sz w:val="20"/>
          <w:szCs w:val="20"/>
        </w:rPr>
        <w:t>год</w:t>
      </w:r>
      <w:r w:rsidR="00837F61" w:rsidRPr="007E39FA">
        <w:rPr>
          <w:rFonts w:ascii="Times New Roman" w:hAnsi="Times New Roman"/>
          <w:sz w:val="20"/>
          <w:szCs w:val="20"/>
        </w:rPr>
        <w:t>а</w:t>
      </w:r>
      <w:r w:rsidR="00522900" w:rsidRPr="007E39FA">
        <w:rPr>
          <w:rFonts w:ascii="Times New Roman" w:hAnsi="Times New Roman"/>
          <w:sz w:val="20"/>
          <w:szCs w:val="20"/>
        </w:rPr>
        <w:t xml:space="preserve"> (лет)</w:t>
      </w:r>
      <w:r w:rsidR="005339DF" w:rsidRPr="007E39FA">
        <w:rPr>
          <w:rFonts w:ascii="Times New Roman" w:hAnsi="Times New Roman"/>
          <w:sz w:val="20"/>
          <w:szCs w:val="20"/>
        </w:rPr>
        <w:t>.</w:t>
      </w:r>
    </w:p>
    <w:p w14:paraId="36E0AA98" w14:textId="223B918B" w:rsidR="006A7774" w:rsidRPr="007E39FA" w:rsidRDefault="006A7774" w:rsidP="003E53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>1.</w:t>
      </w:r>
      <w:r w:rsidR="003E5364">
        <w:rPr>
          <w:rFonts w:ascii="Times New Roman" w:hAnsi="Times New Roman"/>
          <w:sz w:val="20"/>
          <w:szCs w:val="20"/>
        </w:rPr>
        <w:t>5</w:t>
      </w:r>
      <w:r w:rsidRPr="007E39FA">
        <w:rPr>
          <w:rFonts w:ascii="Times New Roman" w:hAnsi="Times New Roman"/>
          <w:sz w:val="20"/>
          <w:szCs w:val="20"/>
        </w:rPr>
        <w:t xml:space="preserve">. Режим пребывания Воспитанника в образовательной организации организован в условиях пятидневной рабочей недели в </w:t>
      </w:r>
      <w:r w:rsidR="00EB3B3E">
        <w:rPr>
          <w:rFonts w:ascii="Times New Roman" w:hAnsi="Times New Roman"/>
          <w:sz w:val="20"/>
          <w:szCs w:val="20"/>
        </w:rPr>
        <w:t>порядке</w:t>
      </w:r>
      <w:r w:rsidRPr="007E39FA">
        <w:rPr>
          <w:rFonts w:ascii="Times New Roman" w:hAnsi="Times New Roman"/>
          <w:sz w:val="20"/>
          <w:szCs w:val="20"/>
        </w:rPr>
        <w:t xml:space="preserve"> 12-ти часового пребывания с 7.00 час. до 19.00 час. Выходные дни – суббота, воскресенье и праздничные дни. В предпраздничный день время пребывания Воспитанника сокращается на один час (до 18.00 час.). Ежедневное время приёма </w:t>
      </w:r>
      <w:r w:rsidR="00EB3B3E">
        <w:rPr>
          <w:rFonts w:ascii="Times New Roman" w:hAnsi="Times New Roman"/>
          <w:sz w:val="20"/>
          <w:szCs w:val="20"/>
        </w:rPr>
        <w:t xml:space="preserve">Воспитанника в образовательную организацию </w:t>
      </w:r>
      <w:r w:rsidRPr="007E39FA">
        <w:rPr>
          <w:rFonts w:ascii="Times New Roman" w:hAnsi="Times New Roman"/>
          <w:sz w:val="20"/>
          <w:szCs w:val="20"/>
        </w:rPr>
        <w:t>с 7.00 час до 8.15 час.</w:t>
      </w:r>
    </w:p>
    <w:p w14:paraId="63FD5678" w14:textId="3ABE399E" w:rsidR="006A7774" w:rsidRPr="007E39FA" w:rsidRDefault="006A7774" w:rsidP="003E5364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E39FA">
        <w:rPr>
          <w:rFonts w:ascii="Times New Roman" w:hAnsi="Times New Roman" w:cs="Times New Roman"/>
        </w:rPr>
        <w:t>1.</w:t>
      </w:r>
      <w:r w:rsidR="003E5364">
        <w:rPr>
          <w:rFonts w:ascii="Times New Roman" w:hAnsi="Times New Roman" w:cs="Times New Roman"/>
        </w:rPr>
        <w:t>6</w:t>
      </w:r>
      <w:r w:rsidRPr="007E39FA">
        <w:rPr>
          <w:rFonts w:ascii="Times New Roman" w:hAnsi="Times New Roman" w:cs="Times New Roman"/>
        </w:rPr>
        <w:t>. Воспитанник зачисляется в</w:t>
      </w:r>
      <w:r w:rsidR="005339DF" w:rsidRPr="007E39FA">
        <w:rPr>
          <w:rFonts w:ascii="Times New Roman" w:hAnsi="Times New Roman" w:cs="Times New Roman"/>
        </w:rPr>
        <w:t xml:space="preserve"> </w:t>
      </w:r>
      <w:r w:rsidRPr="007E39FA">
        <w:rPr>
          <w:rFonts w:ascii="Times New Roman" w:hAnsi="Times New Roman" w:cs="Times New Roman"/>
        </w:rPr>
        <w:t>группу</w:t>
      </w:r>
      <w:r w:rsidR="00A24066" w:rsidRPr="007E39FA">
        <w:rPr>
          <w:rFonts w:ascii="Times New Roman" w:hAnsi="Times New Roman" w:cs="Times New Roman"/>
        </w:rPr>
        <w:t xml:space="preserve"> </w:t>
      </w:r>
      <w:r w:rsidR="003E5364" w:rsidRPr="007E39FA">
        <w:rPr>
          <w:rFonts w:ascii="Times New Roman" w:hAnsi="Times New Roman" w:cs="Times New Roman"/>
        </w:rPr>
        <w:t>общеразвивающей направленности</w:t>
      </w:r>
      <w:r w:rsidR="003E5364" w:rsidRPr="003E5364">
        <w:rPr>
          <w:rFonts w:ascii="Times New Roman" w:hAnsi="Times New Roman" w:cs="Times New Roman"/>
        </w:rPr>
        <w:t xml:space="preserve"> </w:t>
      </w:r>
      <w:r w:rsidR="003E5364" w:rsidRPr="00D26E91">
        <w:rPr>
          <w:rFonts w:ascii="Times New Roman" w:hAnsi="Times New Roman" w:cs="Times New Roman"/>
        </w:rPr>
        <w:t xml:space="preserve">для детей от____до___лет </w:t>
      </w:r>
      <w:r w:rsidR="003E5364">
        <w:rPr>
          <w:rFonts w:ascii="Times New Roman" w:hAnsi="Times New Roman" w:cs="Times New Roman"/>
        </w:rPr>
        <w:t>(</w:t>
      </w:r>
      <w:r w:rsidR="00522900" w:rsidRPr="00D26E91">
        <w:rPr>
          <w:rFonts w:ascii="Times New Roman" w:hAnsi="Times New Roman" w:cs="Times New Roman"/>
        </w:rPr>
        <w:t>№____</w:t>
      </w:r>
      <w:r w:rsidR="003E5364">
        <w:rPr>
          <w:rFonts w:ascii="Times New Roman" w:hAnsi="Times New Roman" w:cs="Times New Roman"/>
        </w:rPr>
        <w:t>).</w:t>
      </w:r>
      <w:r w:rsidR="00A24066" w:rsidRPr="00D26E91">
        <w:rPr>
          <w:rFonts w:ascii="Times New Roman" w:hAnsi="Times New Roman" w:cs="Times New Roman"/>
        </w:rPr>
        <w:t xml:space="preserve"> </w:t>
      </w:r>
    </w:p>
    <w:p w14:paraId="08EB1DDA" w14:textId="77777777" w:rsidR="006A7774" w:rsidRPr="007E39FA" w:rsidRDefault="006A7774" w:rsidP="006A77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14:paraId="3EE4E905" w14:textId="77777777" w:rsidR="006A7774" w:rsidRPr="007E39FA" w:rsidRDefault="006A7774" w:rsidP="006A77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7E39FA">
        <w:rPr>
          <w:rFonts w:ascii="Times New Roman" w:hAnsi="Times New Roman"/>
          <w:b/>
          <w:sz w:val="20"/>
          <w:szCs w:val="20"/>
        </w:rPr>
        <w:t>2. Взаимодействие Сторон</w:t>
      </w:r>
    </w:p>
    <w:p w14:paraId="6ECC40D3" w14:textId="77777777" w:rsidR="006A7774" w:rsidRPr="007E39FA" w:rsidRDefault="006A7774" w:rsidP="00EB3B3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0"/>
          <w:szCs w:val="20"/>
        </w:rPr>
      </w:pPr>
    </w:p>
    <w:p w14:paraId="2CDFE0F4" w14:textId="77777777" w:rsidR="006A7774" w:rsidRPr="007E39FA" w:rsidRDefault="006A7774" w:rsidP="00EB3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</w:rPr>
      </w:pPr>
      <w:r w:rsidRPr="007E39FA">
        <w:rPr>
          <w:rFonts w:ascii="Times New Roman" w:hAnsi="Times New Roman"/>
          <w:b/>
          <w:sz w:val="20"/>
          <w:szCs w:val="20"/>
        </w:rPr>
        <w:t>2.1. Исполнитель вправе:</w:t>
      </w:r>
    </w:p>
    <w:p w14:paraId="23C5C5B0" w14:textId="77777777" w:rsidR="006A7774" w:rsidRPr="007E39FA" w:rsidRDefault="006A7774" w:rsidP="00EB3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>2.1.1. Самостоятельно осуществлять образовательную деятельность.</w:t>
      </w:r>
    </w:p>
    <w:p w14:paraId="753DAAA1" w14:textId="77777777" w:rsidR="006A7774" w:rsidRPr="007E39FA" w:rsidRDefault="006A7774" w:rsidP="00EB3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>2.1.2. Предоставлять Воспитаннику дополнительные образовательные услуги (за рамками образовательной деятельности).</w:t>
      </w:r>
    </w:p>
    <w:p w14:paraId="59C7DD72" w14:textId="77777777" w:rsidR="006A7774" w:rsidRPr="007E39FA" w:rsidRDefault="006A7774" w:rsidP="00EB3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>2.1.3.Устанавливать и взимать с Заказчика плату за дополнительные образовательные услуги.</w:t>
      </w:r>
    </w:p>
    <w:p w14:paraId="63873B19" w14:textId="77777777" w:rsidR="006A7774" w:rsidRPr="007E39FA" w:rsidRDefault="006A7774" w:rsidP="00EB3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>2.1.4.Отчислить Воспитанника из образовательной организации по следующим основаниям:</w:t>
      </w:r>
    </w:p>
    <w:p w14:paraId="55F3225F" w14:textId="56C922FD" w:rsidR="006A7774" w:rsidRPr="00AC0960" w:rsidRDefault="006A7774" w:rsidP="00AC0960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/>
          <w:sz w:val="20"/>
          <w:szCs w:val="20"/>
        </w:rPr>
      </w:pPr>
      <w:r w:rsidRPr="00AC0960">
        <w:rPr>
          <w:rFonts w:ascii="Times New Roman" w:hAnsi="Times New Roman"/>
          <w:sz w:val="20"/>
          <w:szCs w:val="20"/>
        </w:rPr>
        <w:t>на основании письменного заявления родителей</w:t>
      </w:r>
      <w:r w:rsidR="00EB3B3E" w:rsidRPr="00AC0960">
        <w:rPr>
          <w:rFonts w:ascii="Times New Roman" w:hAnsi="Times New Roman"/>
          <w:sz w:val="20"/>
          <w:szCs w:val="20"/>
        </w:rPr>
        <w:t xml:space="preserve"> (законных представителей)</w:t>
      </w:r>
      <w:r w:rsidRPr="00AC0960">
        <w:rPr>
          <w:rFonts w:ascii="Times New Roman" w:hAnsi="Times New Roman"/>
          <w:sz w:val="20"/>
          <w:szCs w:val="20"/>
        </w:rPr>
        <w:t xml:space="preserve"> Воспитанника</w:t>
      </w:r>
      <w:r w:rsidR="00AC0960">
        <w:rPr>
          <w:rFonts w:ascii="Times New Roman" w:hAnsi="Times New Roman"/>
          <w:sz w:val="20"/>
          <w:szCs w:val="20"/>
        </w:rPr>
        <w:t>;</w:t>
      </w:r>
    </w:p>
    <w:p w14:paraId="6B7A6CC0" w14:textId="08BCBBF5" w:rsidR="006A7774" w:rsidRPr="00AC0960" w:rsidRDefault="006A7774" w:rsidP="00AC0960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/>
          <w:sz w:val="20"/>
          <w:szCs w:val="20"/>
        </w:rPr>
      </w:pPr>
      <w:r w:rsidRPr="00AC0960">
        <w:rPr>
          <w:rFonts w:ascii="Times New Roman" w:hAnsi="Times New Roman"/>
          <w:sz w:val="20"/>
          <w:szCs w:val="20"/>
        </w:rPr>
        <w:t>при наличии медицинского заключения о состоянии здоровья ребенка, препятствующего его дальнейшему пребыванию в образовательной организации</w:t>
      </w:r>
      <w:r w:rsidR="00AC0960">
        <w:rPr>
          <w:rFonts w:ascii="Times New Roman" w:hAnsi="Times New Roman"/>
          <w:sz w:val="20"/>
          <w:szCs w:val="20"/>
        </w:rPr>
        <w:t>;</w:t>
      </w:r>
    </w:p>
    <w:p w14:paraId="52AB0493" w14:textId="77777777" w:rsidR="006A7774" w:rsidRPr="00AC0960" w:rsidRDefault="006A7774" w:rsidP="00AC0960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/>
          <w:sz w:val="20"/>
          <w:szCs w:val="20"/>
        </w:rPr>
      </w:pPr>
      <w:r w:rsidRPr="00AC0960">
        <w:rPr>
          <w:rFonts w:ascii="Times New Roman" w:hAnsi="Times New Roman"/>
          <w:sz w:val="20"/>
          <w:szCs w:val="20"/>
        </w:rPr>
        <w:t>в других случаях, предусмотренных действующим законодательством и настоящим Договором.</w:t>
      </w:r>
    </w:p>
    <w:p w14:paraId="05DB5AF1" w14:textId="77777777" w:rsidR="006A7774" w:rsidRPr="007E39FA" w:rsidRDefault="006A7774" w:rsidP="00EB3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>2.1.5. Зачислить Воспитанника в группу как детей одного возраста, так и детей разных возрастов (при сформированных разновозрастных группах).</w:t>
      </w:r>
    </w:p>
    <w:p w14:paraId="4B3C735E" w14:textId="4B834DCA" w:rsidR="006A7774" w:rsidRPr="007E39FA" w:rsidRDefault="006A7774" w:rsidP="00EB3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>2.1.6.</w:t>
      </w:r>
      <w:r w:rsidR="00AC0960">
        <w:rPr>
          <w:rFonts w:ascii="Times New Roman" w:hAnsi="Times New Roman"/>
          <w:sz w:val="20"/>
          <w:szCs w:val="20"/>
        </w:rPr>
        <w:t xml:space="preserve"> </w:t>
      </w:r>
      <w:r w:rsidRPr="007E39FA">
        <w:rPr>
          <w:rFonts w:ascii="Times New Roman" w:hAnsi="Times New Roman"/>
          <w:sz w:val="20"/>
          <w:szCs w:val="20"/>
        </w:rPr>
        <w:t>Устанавливать сокращенный режим пребывания детей в образовательной организации в дни проведения дератизации и дезинфекции в помещениях образовательной организации.</w:t>
      </w:r>
    </w:p>
    <w:p w14:paraId="6922B03E" w14:textId="5EF96D98" w:rsidR="006A7774" w:rsidRPr="007E39FA" w:rsidRDefault="006A7774" w:rsidP="00EB3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>2.1.7. Вносить</w:t>
      </w:r>
      <w:r w:rsidR="00994B45">
        <w:rPr>
          <w:rFonts w:ascii="Times New Roman" w:hAnsi="Times New Roman"/>
          <w:sz w:val="20"/>
          <w:szCs w:val="20"/>
        </w:rPr>
        <w:t xml:space="preserve"> </w:t>
      </w:r>
      <w:r w:rsidRPr="007E39FA">
        <w:rPr>
          <w:rFonts w:ascii="Times New Roman" w:hAnsi="Times New Roman"/>
          <w:sz w:val="20"/>
          <w:szCs w:val="20"/>
        </w:rPr>
        <w:t>предложения по совершенствованию процесса воспитания Воспитанника в семье.</w:t>
      </w:r>
    </w:p>
    <w:p w14:paraId="72D02538" w14:textId="3BB98208" w:rsidR="00102D2E" w:rsidRDefault="006A7774" w:rsidP="00EB3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>2.1.8.Осуществлять обработку персональных данных Воспитанника и его родителей</w:t>
      </w:r>
      <w:r w:rsidR="00AC0960">
        <w:rPr>
          <w:rFonts w:ascii="Times New Roman" w:hAnsi="Times New Roman"/>
          <w:sz w:val="20"/>
          <w:szCs w:val="20"/>
        </w:rPr>
        <w:t xml:space="preserve"> (законных представителей)</w:t>
      </w:r>
      <w:r w:rsidRPr="007E39FA">
        <w:rPr>
          <w:rFonts w:ascii="Times New Roman" w:hAnsi="Times New Roman"/>
          <w:sz w:val="20"/>
          <w:szCs w:val="20"/>
        </w:rPr>
        <w:t xml:space="preserve"> в соответствии с законодательством. </w:t>
      </w:r>
    </w:p>
    <w:p w14:paraId="6C72D879" w14:textId="0CE79AD6" w:rsidR="00994B45" w:rsidRDefault="00994B45" w:rsidP="00EB3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2C2BC767" w14:textId="268D9515" w:rsidR="00994B45" w:rsidRDefault="00994B45" w:rsidP="00EB3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209D183A" w14:textId="77777777" w:rsidR="00994B45" w:rsidRPr="007E39FA" w:rsidRDefault="00994B45" w:rsidP="00EB3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3630C85C" w14:textId="77777777" w:rsidR="006A7774" w:rsidRPr="007E39FA" w:rsidRDefault="006A7774" w:rsidP="00EB3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</w:rPr>
      </w:pPr>
      <w:r w:rsidRPr="007E39FA">
        <w:rPr>
          <w:rFonts w:ascii="Times New Roman" w:hAnsi="Times New Roman"/>
          <w:b/>
          <w:sz w:val="20"/>
          <w:szCs w:val="20"/>
        </w:rPr>
        <w:t>2.2. Заказчик вправе:</w:t>
      </w:r>
    </w:p>
    <w:p w14:paraId="0883445F" w14:textId="3DC38687" w:rsidR="006A7774" w:rsidRPr="007E39FA" w:rsidRDefault="006A7774" w:rsidP="00EB3B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>2.2.</w:t>
      </w:r>
      <w:r w:rsidR="00412091" w:rsidRPr="007E39FA">
        <w:rPr>
          <w:rFonts w:ascii="Times New Roman" w:hAnsi="Times New Roman"/>
          <w:sz w:val="20"/>
          <w:szCs w:val="20"/>
        </w:rPr>
        <w:t>1. Участвовать</w:t>
      </w:r>
      <w:r w:rsidRPr="007E39FA">
        <w:rPr>
          <w:rFonts w:ascii="Times New Roman" w:hAnsi="Times New Roman"/>
          <w:sz w:val="20"/>
          <w:szCs w:val="20"/>
        </w:rPr>
        <w:t xml:space="preserve"> в образовательной деятельности образовательной организации, в том числе в формировании образовательной программы.</w:t>
      </w:r>
    </w:p>
    <w:p w14:paraId="2EE2A6E9" w14:textId="77777777" w:rsidR="006A7774" w:rsidRPr="007E39FA" w:rsidRDefault="006A7774" w:rsidP="00AC09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>2.2.2. Получать от Исполнителя информацию:</w:t>
      </w:r>
    </w:p>
    <w:p w14:paraId="1CFD659F" w14:textId="59F25E7C" w:rsidR="00AC0960" w:rsidRPr="00AC0960" w:rsidRDefault="00994B45" w:rsidP="00994B45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6A7774" w:rsidRPr="00AC0960">
        <w:rPr>
          <w:rFonts w:ascii="Times New Roman" w:hAnsi="Times New Roman"/>
          <w:sz w:val="20"/>
          <w:szCs w:val="20"/>
        </w:rPr>
        <w:t xml:space="preserve">по вопросам организации и обеспечения надлежащего исполнения услуг, предусмотренных </w:t>
      </w:r>
      <w:hyperlink r:id="rId7" w:anchor="Par74" w:history="1">
        <w:r w:rsidR="006A7774" w:rsidRPr="00AC0960">
          <w:rPr>
            <w:rStyle w:val="a5"/>
            <w:rFonts w:ascii="Times New Roman" w:hAnsi="Times New Roman"/>
            <w:sz w:val="20"/>
            <w:szCs w:val="20"/>
          </w:rPr>
          <w:t>разделом 1</w:t>
        </w:r>
      </w:hyperlink>
      <w:r w:rsidR="006A7774" w:rsidRPr="00AC0960">
        <w:rPr>
          <w:sz w:val="20"/>
          <w:szCs w:val="20"/>
        </w:rPr>
        <w:t xml:space="preserve"> </w:t>
      </w:r>
      <w:r w:rsidR="006A7774" w:rsidRPr="00AC0960">
        <w:rPr>
          <w:rFonts w:ascii="Times New Roman" w:hAnsi="Times New Roman"/>
          <w:sz w:val="20"/>
          <w:szCs w:val="20"/>
        </w:rPr>
        <w:t>настоящего Договора;</w:t>
      </w:r>
    </w:p>
    <w:p w14:paraId="10563942" w14:textId="5126B40F" w:rsidR="006A7774" w:rsidRPr="00AC0960" w:rsidRDefault="00994B45" w:rsidP="00994B45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6A7774" w:rsidRPr="00AC0960">
        <w:rPr>
          <w:rFonts w:ascii="Times New Roman" w:hAnsi="Times New Roman"/>
          <w:sz w:val="20"/>
          <w:szCs w:val="2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56DF4F73" w14:textId="77777777" w:rsidR="006A7774" w:rsidRPr="007E39FA" w:rsidRDefault="006A7774" w:rsidP="00AC09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4FF7CAA4" w14:textId="54D67AF7" w:rsidR="006A7774" w:rsidRPr="007E39FA" w:rsidRDefault="006A7774" w:rsidP="00AC09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  <w:r w:rsidR="00994B45">
        <w:rPr>
          <w:rFonts w:ascii="Times New Roman" w:hAnsi="Times New Roman"/>
          <w:sz w:val="20"/>
          <w:szCs w:val="20"/>
        </w:rPr>
        <w:t>.</w:t>
      </w:r>
      <w:r w:rsidRPr="007E39FA">
        <w:rPr>
          <w:rFonts w:ascii="Times New Roman" w:hAnsi="Times New Roman"/>
          <w:sz w:val="20"/>
          <w:szCs w:val="20"/>
        </w:rPr>
        <w:t xml:space="preserve"> </w:t>
      </w:r>
    </w:p>
    <w:p w14:paraId="7025C393" w14:textId="77777777" w:rsidR="006A7774" w:rsidRPr="007E39FA" w:rsidRDefault="006A7774" w:rsidP="00AC0960">
      <w:pPr>
        <w:pStyle w:val="ConsPlusNonformat"/>
        <w:ind w:left="0" w:firstLine="567"/>
        <w:jc w:val="both"/>
        <w:rPr>
          <w:rFonts w:ascii="Times New Roman" w:hAnsi="Times New Roman"/>
        </w:rPr>
      </w:pPr>
      <w:r w:rsidRPr="007E39FA">
        <w:rPr>
          <w:rFonts w:ascii="Times New Roman" w:hAnsi="Times New Roman" w:cs="Times New Roman"/>
        </w:rPr>
        <w:t xml:space="preserve"> </w:t>
      </w:r>
      <w:r w:rsidRPr="007E39FA">
        <w:rPr>
          <w:rFonts w:ascii="Times New Roman" w:hAnsi="Times New Roman"/>
        </w:rPr>
        <w:t>2.2.5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73CCE1F9" w14:textId="684C59DC" w:rsidR="006A7774" w:rsidRPr="007E39FA" w:rsidRDefault="006A7774" w:rsidP="00AC09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>2.2.6. Создавать</w:t>
      </w:r>
      <w:r w:rsidR="00994B45">
        <w:rPr>
          <w:rFonts w:ascii="Times New Roman" w:hAnsi="Times New Roman"/>
          <w:sz w:val="20"/>
          <w:szCs w:val="20"/>
        </w:rPr>
        <w:t xml:space="preserve">, </w:t>
      </w:r>
      <w:r w:rsidRPr="007E39FA">
        <w:rPr>
          <w:rFonts w:ascii="Times New Roman" w:hAnsi="Times New Roman"/>
          <w:sz w:val="20"/>
          <w:szCs w:val="20"/>
        </w:rPr>
        <w:t>принимать участие в деятельности</w:t>
      </w:r>
      <w:r w:rsidR="00994B45">
        <w:rPr>
          <w:rFonts w:ascii="Times New Roman" w:hAnsi="Times New Roman"/>
          <w:sz w:val="20"/>
          <w:szCs w:val="20"/>
        </w:rPr>
        <w:t xml:space="preserve"> </w:t>
      </w:r>
      <w:r w:rsidRPr="007E39FA">
        <w:rPr>
          <w:rFonts w:ascii="Times New Roman" w:hAnsi="Times New Roman"/>
          <w:sz w:val="20"/>
          <w:szCs w:val="20"/>
        </w:rPr>
        <w:t>коллегиальных органов управления, предусмотренных Уставом образовательной организации.</w:t>
      </w:r>
    </w:p>
    <w:p w14:paraId="16060C2A" w14:textId="77777777" w:rsidR="006A7774" w:rsidRPr="007E39FA" w:rsidRDefault="006A7774" w:rsidP="00AC09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>2.2.7. Вносить добровольные пожертвования для развития образовательной организации.</w:t>
      </w:r>
    </w:p>
    <w:p w14:paraId="010D60BB" w14:textId="77777777" w:rsidR="006A7774" w:rsidRPr="007E39FA" w:rsidRDefault="006A7774" w:rsidP="00AC09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7E39FA">
        <w:rPr>
          <w:rFonts w:ascii="Times New Roman" w:hAnsi="Times New Roman"/>
          <w:b/>
          <w:sz w:val="20"/>
          <w:szCs w:val="20"/>
        </w:rPr>
        <w:t>2.3. Исполнитель обязан:</w:t>
      </w:r>
    </w:p>
    <w:p w14:paraId="7944A59F" w14:textId="0E4E6502" w:rsidR="006A7774" w:rsidRPr="007E39FA" w:rsidRDefault="006A7774" w:rsidP="00AC09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 xml:space="preserve">2.3.1. Обеспечить Заказчику доступ к информации для ознакомления с Уставом образовательной организации, </w:t>
      </w:r>
      <w:r w:rsidR="00412091">
        <w:rPr>
          <w:rFonts w:ascii="Times New Roman" w:hAnsi="Times New Roman"/>
          <w:sz w:val="20"/>
          <w:szCs w:val="20"/>
        </w:rPr>
        <w:t xml:space="preserve">с </w:t>
      </w:r>
      <w:r w:rsidRPr="007E39FA">
        <w:rPr>
          <w:rFonts w:ascii="Times New Roman" w:hAnsi="Times New Roman"/>
          <w:sz w:val="20"/>
          <w:szCs w:val="20"/>
        </w:rPr>
        <w:t xml:space="preserve">лицензией на осуществление образовательной деятельности, </w:t>
      </w:r>
      <w:r w:rsidR="00412091">
        <w:rPr>
          <w:rFonts w:ascii="Times New Roman" w:hAnsi="Times New Roman"/>
          <w:sz w:val="20"/>
          <w:szCs w:val="20"/>
        </w:rPr>
        <w:t xml:space="preserve">с </w:t>
      </w:r>
      <w:r w:rsidRPr="007E39FA">
        <w:rPr>
          <w:rFonts w:ascii="Times New Roman" w:hAnsi="Times New Roman"/>
          <w:sz w:val="20"/>
          <w:szCs w:val="20"/>
        </w:rPr>
        <w:t>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5992ADBC" w14:textId="77777777" w:rsidR="00837F61" w:rsidRPr="007E39FA" w:rsidRDefault="006A7774" w:rsidP="00AC09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 xml:space="preserve">2.3.2. Обеспечить надлежащее предоставление услуг, предусмотренных </w:t>
      </w:r>
      <w:hyperlink r:id="rId8" w:anchor="Par74" w:history="1">
        <w:r w:rsidRPr="007E39FA">
          <w:rPr>
            <w:rStyle w:val="a5"/>
            <w:rFonts w:ascii="Times New Roman" w:hAnsi="Times New Roman"/>
            <w:sz w:val="20"/>
            <w:szCs w:val="20"/>
          </w:rPr>
          <w:t>разделом 1</w:t>
        </w:r>
      </w:hyperlink>
      <w:r w:rsidRPr="007E39FA">
        <w:rPr>
          <w:rFonts w:ascii="Times New Roman" w:hAnsi="Times New Roman"/>
          <w:sz w:val="20"/>
          <w:szCs w:val="20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14:paraId="453DDFA8" w14:textId="13FDD465" w:rsidR="006A7774" w:rsidRPr="00526FD6" w:rsidRDefault="006A7774" w:rsidP="00526F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7E39FA">
          <w:rPr>
            <w:rStyle w:val="a5"/>
            <w:rFonts w:ascii="Times New Roman" w:hAnsi="Times New Roman"/>
            <w:sz w:val="20"/>
            <w:szCs w:val="20"/>
          </w:rPr>
          <w:t>Законом</w:t>
        </w:r>
      </w:hyperlink>
      <w:r w:rsidRPr="007E39FA">
        <w:rPr>
          <w:rFonts w:ascii="Times New Roman" w:hAnsi="Times New Roman"/>
          <w:sz w:val="20"/>
          <w:szCs w:val="20"/>
        </w:rPr>
        <w:t xml:space="preserve"> Российской</w:t>
      </w:r>
      <w:r w:rsidR="00526FD6">
        <w:rPr>
          <w:rFonts w:ascii="Times New Roman" w:hAnsi="Times New Roman"/>
          <w:b/>
          <w:sz w:val="20"/>
          <w:szCs w:val="20"/>
        </w:rPr>
        <w:t xml:space="preserve"> </w:t>
      </w:r>
      <w:r w:rsidRPr="007E39FA">
        <w:rPr>
          <w:rFonts w:ascii="Times New Roman" w:hAnsi="Times New Roman"/>
          <w:sz w:val="20"/>
          <w:szCs w:val="20"/>
        </w:rPr>
        <w:t xml:space="preserve">Федерации от 7 февраля 1992 г. </w:t>
      </w:r>
      <w:r w:rsidR="00526FD6">
        <w:rPr>
          <w:rFonts w:ascii="Times New Roman" w:hAnsi="Times New Roman"/>
          <w:sz w:val="20"/>
          <w:szCs w:val="20"/>
        </w:rPr>
        <w:t>№</w:t>
      </w:r>
      <w:r w:rsidRPr="007E39FA">
        <w:rPr>
          <w:rFonts w:ascii="Times New Roman" w:hAnsi="Times New Roman"/>
          <w:sz w:val="20"/>
          <w:szCs w:val="20"/>
        </w:rPr>
        <w:t xml:space="preserve"> 2300-1 </w:t>
      </w:r>
      <w:r w:rsidR="004306C3">
        <w:rPr>
          <w:rFonts w:ascii="Times New Roman" w:hAnsi="Times New Roman"/>
          <w:sz w:val="20"/>
          <w:szCs w:val="20"/>
        </w:rPr>
        <w:t>«</w:t>
      </w:r>
      <w:r w:rsidRPr="007E39FA">
        <w:rPr>
          <w:rFonts w:ascii="Times New Roman" w:hAnsi="Times New Roman"/>
          <w:sz w:val="20"/>
          <w:szCs w:val="20"/>
        </w:rPr>
        <w:t>О защите прав потребителей</w:t>
      </w:r>
      <w:r w:rsidR="004306C3">
        <w:rPr>
          <w:rFonts w:ascii="Times New Roman" w:hAnsi="Times New Roman"/>
          <w:sz w:val="20"/>
          <w:szCs w:val="20"/>
        </w:rPr>
        <w:t>»</w:t>
      </w:r>
      <w:r w:rsidRPr="007E39FA">
        <w:rPr>
          <w:rFonts w:ascii="Times New Roman" w:hAnsi="Times New Roman"/>
          <w:sz w:val="20"/>
          <w:szCs w:val="20"/>
        </w:rPr>
        <w:t xml:space="preserve"> и Федеральным </w:t>
      </w:r>
      <w:hyperlink r:id="rId10" w:history="1">
        <w:r w:rsidRPr="007E39FA">
          <w:rPr>
            <w:rStyle w:val="a5"/>
            <w:rFonts w:ascii="Times New Roman" w:hAnsi="Times New Roman"/>
            <w:sz w:val="20"/>
            <w:szCs w:val="20"/>
          </w:rPr>
          <w:t>законом</w:t>
        </w:r>
      </w:hyperlink>
      <w:r w:rsidRPr="007E39FA">
        <w:rPr>
          <w:rFonts w:ascii="Times New Roman" w:hAnsi="Times New Roman"/>
          <w:sz w:val="20"/>
          <w:szCs w:val="20"/>
        </w:rPr>
        <w:t xml:space="preserve"> от 29 декабря 2012 г. </w:t>
      </w:r>
      <w:r w:rsidR="00526FD6">
        <w:rPr>
          <w:rFonts w:ascii="Times New Roman" w:hAnsi="Times New Roman"/>
          <w:sz w:val="20"/>
          <w:szCs w:val="20"/>
        </w:rPr>
        <w:t>№</w:t>
      </w:r>
      <w:r w:rsidRPr="007E39FA">
        <w:rPr>
          <w:rFonts w:ascii="Times New Roman" w:hAnsi="Times New Roman"/>
          <w:sz w:val="20"/>
          <w:szCs w:val="20"/>
        </w:rPr>
        <w:t xml:space="preserve"> 273-ФЗ </w:t>
      </w:r>
      <w:r w:rsidR="004306C3">
        <w:rPr>
          <w:rFonts w:ascii="Times New Roman" w:hAnsi="Times New Roman"/>
          <w:sz w:val="20"/>
          <w:szCs w:val="20"/>
        </w:rPr>
        <w:t>«</w:t>
      </w:r>
      <w:r w:rsidRPr="007E39FA">
        <w:rPr>
          <w:rFonts w:ascii="Times New Roman" w:hAnsi="Times New Roman"/>
          <w:sz w:val="20"/>
          <w:szCs w:val="20"/>
        </w:rPr>
        <w:t>Об образовании в Российской Федерации</w:t>
      </w:r>
      <w:r w:rsidR="004306C3">
        <w:rPr>
          <w:rFonts w:ascii="Times New Roman" w:hAnsi="Times New Roman"/>
          <w:sz w:val="20"/>
          <w:szCs w:val="20"/>
        </w:rPr>
        <w:t>»</w:t>
      </w:r>
      <w:r w:rsidRPr="007E39FA">
        <w:rPr>
          <w:rFonts w:ascii="Times New Roman" w:hAnsi="Times New Roman"/>
          <w:sz w:val="20"/>
          <w:szCs w:val="20"/>
        </w:rPr>
        <w:t>.</w:t>
      </w:r>
    </w:p>
    <w:p w14:paraId="71BA0AC4" w14:textId="299F58C3" w:rsidR="006A7774" w:rsidRPr="007E39FA" w:rsidRDefault="006A7774" w:rsidP="00526F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 xml:space="preserve">2.3.4. Обеспечивать охрану жизни и здоровья </w:t>
      </w:r>
      <w:r w:rsidRPr="00273863">
        <w:rPr>
          <w:rFonts w:ascii="Times New Roman" w:hAnsi="Times New Roman"/>
          <w:b/>
          <w:bCs/>
          <w:i/>
          <w:iCs/>
          <w:sz w:val="20"/>
          <w:szCs w:val="20"/>
        </w:rPr>
        <w:t>(только после приема Воспитанника в группу воспитателем лично)</w:t>
      </w:r>
      <w:r w:rsidR="00526FD6" w:rsidRPr="00526FD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26FD6">
        <w:rPr>
          <w:rFonts w:ascii="Times New Roman" w:hAnsi="Times New Roman"/>
          <w:sz w:val="20"/>
          <w:szCs w:val="20"/>
        </w:rPr>
        <w:t xml:space="preserve">и </w:t>
      </w:r>
      <w:r w:rsidRPr="007E39FA">
        <w:rPr>
          <w:rFonts w:ascii="Times New Roman" w:hAnsi="Times New Roman"/>
          <w:sz w:val="20"/>
          <w:szCs w:val="20"/>
        </w:rPr>
        <w:t xml:space="preserve">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14:paraId="61D6DD36" w14:textId="1199A529" w:rsidR="00ED1D09" w:rsidRDefault="006A7774" w:rsidP="00AC09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</w:t>
      </w:r>
      <w:r w:rsidR="00273863">
        <w:rPr>
          <w:rFonts w:ascii="Times New Roman" w:hAnsi="Times New Roman"/>
          <w:sz w:val="20"/>
          <w:szCs w:val="20"/>
        </w:rPr>
        <w:t>.</w:t>
      </w:r>
    </w:p>
    <w:p w14:paraId="48588582" w14:textId="77777777" w:rsidR="00ED1D09" w:rsidRDefault="00ED1D09" w:rsidP="00AC09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руппа здоровья _______________________________________________________________________________</w:t>
      </w:r>
    </w:p>
    <w:p w14:paraId="10FE7751" w14:textId="69AC06AF" w:rsidR="00ED1D09" w:rsidRDefault="00ED1D09" w:rsidP="00AC09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Хронические заболевания, требующие медикаментозного сопровождения______________________________</w:t>
      </w:r>
    </w:p>
    <w:p w14:paraId="093C0023" w14:textId="60AFE55A" w:rsidR="006A7774" w:rsidRPr="007E39FA" w:rsidRDefault="00ED1D09" w:rsidP="00AC09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.</w:t>
      </w:r>
      <w:r w:rsidR="006A7774" w:rsidRPr="007E39FA">
        <w:rPr>
          <w:rFonts w:ascii="Times New Roman" w:hAnsi="Times New Roman"/>
          <w:sz w:val="20"/>
          <w:szCs w:val="20"/>
        </w:rPr>
        <w:t xml:space="preserve"> </w:t>
      </w:r>
    </w:p>
    <w:p w14:paraId="5DDDE6CD" w14:textId="77777777" w:rsidR="006A7774" w:rsidRPr="007E39FA" w:rsidRDefault="006A7774" w:rsidP="00AC09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24EC2722" w14:textId="77777777" w:rsidR="006A7774" w:rsidRPr="007E39FA" w:rsidRDefault="006A7774" w:rsidP="00AC09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12A602F8" w14:textId="77777777" w:rsidR="006A7774" w:rsidRPr="007E39FA" w:rsidRDefault="006A7774" w:rsidP="00AC09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 xml:space="preserve">2.3.8. Обучать Воспитанника по образовательной программе, предусмотренной </w:t>
      </w:r>
      <w:hyperlink r:id="rId11" w:anchor="Par78" w:history="1">
        <w:r w:rsidRPr="007E39FA">
          <w:rPr>
            <w:rStyle w:val="a5"/>
            <w:rFonts w:ascii="Times New Roman" w:hAnsi="Times New Roman"/>
            <w:sz w:val="20"/>
            <w:szCs w:val="20"/>
          </w:rPr>
          <w:t>пунктом 1.3</w:t>
        </w:r>
      </w:hyperlink>
      <w:r w:rsidRPr="007E39FA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14:paraId="05CC9FBE" w14:textId="77777777" w:rsidR="006A7774" w:rsidRPr="007E39FA" w:rsidRDefault="006A7774" w:rsidP="00994B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53476E97" w14:textId="39A028BA" w:rsidR="006A7774" w:rsidRPr="0001571E" w:rsidRDefault="006A7774" w:rsidP="00CD34A8">
      <w:pPr>
        <w:pStyle w:val="ConsPlusNonformat"/>
        <w:ind w:left="0" w:firstLine="567"/>
        <w:jc w:val="both"/>
        <w:rPr>
          <w:rFonts w:ascii="Times New Roman" w:hAnsi="Times New Roman" w:cs="Times New Roman"/>
        </w:rPr>
      </w:pPr>
      <w:r w:rsidRPr="007E39FA">
        <w:rPr>
          <w:rFonts w:ascii="Times New Roman" w:hAnsi="Times New Roman" w:cs="Times New Roman"/>
        </w:rPr>
        <w:t>2.3.10. Обеспечивать Воспитанника 5-ти разовым сбалансированным питанием,</w:t>
      </w:r>
      <w:r w:rsidR="004C780B">
        <w:rPr>
          <w:rFonts w:ascii="Times New Roman" w:hAnsi="Times New Roman" w:cs="Times New Roman"/>
        </w:rPr>
        <w:t xml:space="preserve"> (в том числе </w:t>
      </w:r>
      <w:r w:rsidR="0048645E">
        <w:rPr>
          <w:rFonts w:ascii="Times New Roman" w:hAnsi="Times New Roman" w:cs="Times New Roman"/>
        </w:rPr>
        <w:t>диетическое, готовые домашние блюда)</w:t>
      </w:r>
      <w:r w:rsidR="004C780B">
        <w:rPr>
          <w:rFonts w:ascii="Times New Roman" w:hAnsi="Times New Roman" w:cs="Times New Roman"/>
        </w:rPr>
        <w:t xml:space="preserve"> </w:t>
      </w:r>
      <w:r w:rsidRPr="007E39FA">
        <w:rPr>
          <w:rFonts w:ascii="Times New Roman" w:hAnsi="Times New Roman" w:cs="Times New Roman"/>
        </w:rPr>
        <w:t>с интервалом времени между приёмами пищи не более 4 часов</w:t>
      </w:r>
      <w:r w:rsidR="00CD34A8">
        <w:rPr>
          <w:rFonts w:ascii="Times New Roman" w:hAnsi="Times New Roman" w:cs="Times New Roman"/>
        </w:rPr>
        <w:t xml:space="preserve"> - </w:t>
      </w:r>
      <w:r w:rsidR="00CD34A8" w:rsidRPr="0001571E">
        <w:rPr>
          <w:rFonts w:ascii="Times New Roman" w:hAnsi="Times New Roman" w:cs="Times New Roman"/>
        </w:rPr>
        <w:t>з</w:t>
      </w:r>
      <w:r w:rsidRPr="0001571E">
        <w:rPr>
          <w:rFonts w:ascii="Times New Roman" w:hAnsi="Times New Roman" w:cs="Times New Roman"/>
        </w:rPr>
        <w:t>автрак 8.30 ч. – 9.00 ч.</w:t>
      </w:r>
      <w:r w:rsidR="00CD34A8" w:rsidRPr="0001571E">
        <w:rPr>
          <w:rFonts w:ascii="Times New Roman" w:hAnsi="Times New Roman" w:cs="Times New Roman"/>
        </w:rPr>
        <w:t>;</w:t>
      </w:r>
    </w:p>
    <w:p w14:paraId="76A44669" w14:textId="2AC5B006" w:rsidR="006A7774" w:rsidRPr="0001571E" w:rsidRDefault="0001571E" w:rsidP="00CD34A8">
      <w:pPr>
        <w:pStyle w:val="ConsPlusNonformat"/>
        <w:tabs>
          <w:tab w:val="left" w:pos="567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торой завтрак 10.3</w:t>
      </w:r>
      <w:r w:rsidR="006A7774" w:rsidRPr="0001571E">
        <w:rPr>
          <w:rFonts w:ascii="Times New Roman" w:hAnsi="Times New Roman" w:cs="Times New Roman"/>
        </w:rPr>
        <w:t>0 –</w:t>
      </w:r>
      <w:r w:rsidR="00CD34A8" w:rsidRPr="000157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1.0</w:t>
      </w:r>
      <w:r w:rsidR="006A7774" w:rsidRPr="0001571E">
        <w:rPr>
          <w:rFonts w:ascii="Times New Roman" w:hAnsi="Times New Roman" w:cs="Times New Roman"/>
        </w:rPr>
        <w:t>0</w:t>
      </w:r>
      <w:r w:rsidR="00CD34A8" w:rsidRPr="0001571E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обед 12.3</w:t>
      </w:r>
      <w:r w:rsidR="006A7774" w:rsidRPr="0001571E">
        <w:rPr>
          <w:rFonts w:ascii="Times New Roman" w:hAnsi="Times New Roman" w:cs="Times New Roman"/>
        </w:rPr>
        <w:t>0 – 13.00</w:t>
      </w:r>
      <w:r w:rsidR="00CD34A8" w:rsidRPr="0001571E">
        <w:rPr>
          <w:rFonts w:ascii="Times New Roman" w:hAnsi="Times New Roman" w:cs="Times New Roman"/>
        </w:rPr>
        <w:t>;</w:t>
      </w:r>
      <w:r w:rsidR="006A7774" w:rsidRPr="0001571E">
        <w:rPr>
          <w:rFonts w:ascii="Times New Roman" w:hAnsi="Times New Roman" w:cs="Times New Roman"/>
        </w:rPr>
        <w:t xml:space="preserve"> полдник 15.30</w:t>
      </w:r>
      <w:r w:rsidR="00CD34A8" w:rsidRPr="0001571E">
        <w:rPr>
          <w:rFonts w:ascii="Times New Roman" w:hAnsi="Times New Roman" w:cs="Times New Roman"/>
        </w:rPr>
        <w:t xml:space="preserve">; </w:t>
      </w:r>
      <w:r w:rsidR="006A7774" w:rsidRPr="0001571E">
        <w:rPr>
          <w:rFonts w:ascii="Times New Roman" w:hAnsi="Times New Roman" w:cs="Times New Roman"/>
        </w:rPr>
        <w:t>ужин 1</w:t>
      </w:r>
      <w:r w:rsidR="00CD34A8" w:rsidRPr="0001571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3</w:t>
      </w:r>
      <w:r w:rsidR="006A7774" w:rsidRPr="0001571E">
        <w:rPr>
          <w:rFonts w:ascii="Times New Roman" w:hAnsi="Times New Roman" w:cs="Times New Roman"/>
        </w:rPr>
        <w:t>0 –</w:t>
      </w:r>
      <w:r w:rsidR="00CD34A8" w:rsidRPr="0001571E">
        <w:rPr>
          <w:rFonts w:ascii="Times New Roman" w:hAnsi="Times New Roman" w:cs="Times New Roman"/>
        </w:rPr>
        <w:t xml:space="preserve"> </w:t>
      </w:r>
      <w:r w:rsidR="006A7774" w:rsidRPr="0001571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9.0</w:t>
      </w:r>
      <w:r w:rsidR="006A7774" w:rsidRPr="0001571E">
        <w:rPr>
          <w:rFonts w:ascii="Times New Roman" w:hAnsi="Times New Roman" w:cs="Times New Roman"/>
        </w:rPr>
        <w:t>0</w:t>
      </w:r>
      <w:r w:rsidR="00CD34A8" w:rsidRPr="0001571E">
        <w:rPr>
          <w:rFonts w:ascii="Times New Roman" w:hAnsi="Times New Roman" w:cs="Times New Roman"/>
        </w:rPr>
        <w:t>.</w:t>
      </w:r>
    </w:p>
    <w:p w14:paraId="172E2AE0" w14:textId="77777777" w:rsidR="006A7774" w:rsidRPr="007E39FA" w:rsidRDefault="006A7774" w:rsidP="00994B45">
      <w:pPr>
        <w:pStyle w:val="ConsPlusNonformat"/>
        <w:ind w:left="0" w:firstLine="567"/>
        <w:jc w:val="both"/>
        <w:rPr>
          <w:rFonts w:ascii="Times New Roman" w:hAnsi="Times New Roman" w:cs="Times New Roman"/>
        </w:rPr>
      </w:pPr>
      <w:r w:rsidRPr="007E39FA">
        <w:rPr>
          <w:rFonts w:ascii="Times New Roman" w:hAnsi="Times New Roman" w:cs="Times New Roman"/>
        </w:rPr>
        <w:t xml:space="preserve">Возможна организация уплотнённого полдника с включением блюд ужина. </w:t>
      </w:r>
    </w:p>
    <w:p w14:paraId="612F893F" w14:textId="77777777" w:rsidR="006A7774" w:rsidRPr="007E39FA" w:rsidRDefault="006A7774" w:rsidP="00994B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>2.3.11. Переводить Воспитанника в следующую возрастную группу (в случае комплектования групп по одновозрастному принципу).</w:t>
      </w:r>
    </w:p>
    <w:p w14:paraId="77B126BA" w14:textId="77777777" w:rsidR="006A7774" w:rsidRPr="007E39FA" w:rsidRDefault="006A7774" w:rsidP="00CD34A8">
      <w:pPr>
        <w:pStyle w:val="ConsPlusNonformat"/>
        <w:ind w:left="142" w:firstLine="425"/>
        <w:jc w:val="both"/>
        <w:rPr>
          <w:rFonts w:ascii="Times New Roman" w:hAnsi="Times New Roman" w:cs="Times New Roman"/>
        </w:rPr>
      </w:pPr>
      <w:r w:rsidRPr="007E39FA">
        <w:rPr>
          <w:rFonts w:ascii="Times New Roman" w:hAnsi="Times New Roman" w:cs="Times New Roman"/>
        </w:rPr>
        <w:t xml:space="preserve">2.3.12. Уведомить Заказчика в течении 10 дней после решения о нецелесообразности оказания Воспитаннику образовательной услуги в объеме, предусмотренном </w:t>
      </w:r>
      <w:hyperlink r:id="rId12" w:anchor="Par74" w:history="1">
        <w:r w:rsidRPr="007E39FA">
          <w:rPr>
            <w:rStyle w:val="a5"/>
            <w:rFonts w:ascii="Times New Roman" w:hAnsi="Times New Roman"/>
          </w:rPr>
          <w:t>разделом 1</w:t>
        </w:r>
      </w:hyperlink>
      <w:r w:rsidRPr="007E39FA">
        <w:rPr>
          <w:rFonts w:ascii="Times New Roman" w:hAnsi="Times New Roman" w:cs="Times New Roman"/>
        </w:rPr>
        <w:t xml:space="preserve"> настоящего Договора, вследствие его индивидуальных   особенностей, делающих невозможным или педагогически нецелесообразным оказание данной услуги.</w:t>
      </w:r>
    </w:p>
    <w:p w14:paraId="62279C8A" w14:textId="4081AD66" w:rsidR="006A7774" w:rsidRPr="00AC0960" w:rsidRDefault="006A7774" w:rsidP="00CD34A8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C0960">
        <w:rPr>
          <w:rFonts w:ascii="Times New Roman" w:hAnsi="Times New Roman"/>
          <w:sz w:val="20"/>
          <w:szCs w:val="20"/>
        </w:rPr>
        <w:t xml:space="preserve">2.3.13. Обеспечить соблюдение требований Федерального </w:t>
      </w:r>
      <w:hyperlink r:id="rId13" w:history="1">
        <w:r w:rsidRPr="00AC0960">
          <w:rPr>
            <w:rStyle w:val="a5"/>
            <w:rFonts w:ascii="Times New Roman" w:hAnsi="Times New Roman"/>
            <w:sz w:val="20"/>
            <w:szCs w:val="20"/>
          </w:rPr>
          <w:t>закона</w:t>
        </w:r>
      </w:hyperlink>
      <w:r w:rsidRPr="00AC0960">
        <w:rPr>
          <w:rFonts w:ascii="Times New Roman" w:hAnsi="Times New Roman"/>
          <w:sz w:val="20"/>
          <w:szCs w:val="20"/>
        </w:rPr>
        <w:t xml:space="preserve"> от 27 июля 2006 г. </w:t>
      </w:r>
      <w:r w:rsidR="00526FD6">
        <w:rPr>
          <w:rFonts w:ascii="Times New Roman" w:hAnsi="Times New Roman"/>
          <w:sz w:val="20"/>
          <w:szCs w:val="20"/>
        </w:rPr>
        <w:t>№</w:t>
      </w:r>
      <w:r w:rsidRPr="00AC0960">
        <w:rPr>
          <w:rFonts w:ascii="Times New Roman" w:hAnsi="Times New Roman"/>
          <w:sz w:val="20"/>
          <w:szCs w:val="20"/>
        </w:rPr>
        <w:t xml:space="preserve"> 152-ФЗ </w:t>
      </w:r>
      <w:r w:rsidR="004306C3" w:rsidRPr="00AC0960">
        <w:rPr>
          <w:rFonts w:ascii="Times New Roman" w:hAnsi="Times New Roman"/>
          <w:sz w:val="20"/>
          <w:szCs w:val="20"/>
        </w:rPr>
        <w:t>«</w:t>
      </w:r>
      <w:r w:rsidRPr="00AC0960">
        <w:rPr>
          <w:rFonts w:ascii="Times New Roman" w:hAnsi="Times New Roman"/>
          <w:sz w:val="20"/>
          <w:szCs w:val="20"/>
        </w:rPr>
        <w:t>О персональных данных</w:t>
      </w:r>
      <w:r w:rsidR="004306C3" w:rsidRPr="00AC0960">
        <w:rPr>
          <w:rFonts w:ascii="Times New Roman" w:hAnsi="Times New Roman"/>
          <w:sz w:val="20"/>
          <w:szCs w:val="20"/>
        </w:rPr>
        <w:t>»</w:t>
      </w:r>
      <w:r w:rsidRPr="00AC0960">
        <w:rPr>
          <w:rFonts w:ascii="Times New Roman" w:hAnsi="Times New Roman"/>
          <w:sz w:val="20"/>
          <w:szCs w:val="20"/>
        </w:rPr>
        <w:t xml:space="preserve"> в части сбора, хранения и обработки персональных данных Заказчика и Воспитанника.</w:t>
      </w:r>
    </w:p>
    <w:p w14:paraId="24AD346C" w14:textId="77777777" w:rsidR="00102D2E" w:rsidRPr="007E39FA" w:rsidRDefault="00102D2E" w:rsidP="00994B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14:paraId="23C0E85B" w14:textId="77777777" w:rsidR="00102D2E" w:rsidRPr="007E39FA" w:rsidRDefault="00102D2E" w:rsidP="00AC09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14:paraId="3A9EABB9" w14:textId="77777777" w:rsidR="00837F61" w:rsidRPr="007E39FA" w:rsidRDefault="00837F61" w:rsidP="006A77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0"/>
          <w:szCs w:val="20"/>
        </w:rPr>
      </w:pPr>
    </w:p>
    <w:p w14:paraId="742EA8AD" w14:textId="77777777" w:rsidR="00815F92" w:rsidRPr="007E39FA" w:rsidRDefault="00815F92" w:rsidP="006A77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0"/>
          <w:szCs w:val="20"/>
        </w:rPr>
      </w:pPr>
    </w:p>
    <w:p w14:paraId="3D09F833" w14:textId="77777777" w:rsidR="00837F61" w:rsidRPr="007E39FA" w:rsidRDefault="00837F61" w:rsidP="006A77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0"/>
          <w:szCs w:val="20"/>
        </w:rPr>
      </w:pPr>
    </w:p>
    <w:p w14:paraId="4283800A" w14:textId="77777777" w:rsidR="006A7774" w:rsidRPr="007E39FA" w:rsidRDefault="006A7774" w:rsidP="00CD3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7E39FA">
        <w:rPr>
          <w:rFonts w:ascii="Times New Roman" w:hAnsi="Times New Roman"/>
          <w:b/>
          <w:sz w:val="20"/>
          <w:szCs w:val="20"/>
        </w:rPr>
        <w:t>2.4. Заказчик обязан:</w:t>
      </w:r>
    </w:p>
    <w:p w14:paraId="49D3CC5C" w14:textId="77777777" w:rsidR="006A7774" w:rsidRPr="007E39FA" w:rsidRDefault="006A7774" w:rsidP="00CD3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техническому, вспомогательному, медицинскому и иному персоналу Исполнителя и другим воспитанникам, не посягать на их честь и достоинство. </w:t>
      </w:r>
    </w:p>
    <w:p w14:paraId="5D53BF42" w14:textId="77777777" w:rsidR="006A7774" w:rsidRPr="007E39FA" w:rsidRDefault="006A7774" w:rsidP="00CD3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>2.4.2. Своевременно вносить плату за присмотр и уход за Воспитанником.</w:t>
      </w:r>
    </w:p>
    <w:p w14:paraId="70DD3F02" w14:textId="0FB735CF" w:rsidR="006A7774" w:rsidRPr="007E39FA" w:rsidRDefault="006A7774" w:rsidP="00CD3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>2.4.3.</w:t>
      </w:r>
      <w:r w:rsidR="007758B2">
        <w:rPr>
          <w:rFonts w:ascii="Times New Roman" w:hAnsi="Times New Roman"/>
          <w:sz w:val="20"/>
          <w:szCs w:val="20"/>
        </w:rPr>
        <w:t xml:space="preserve"> </w:t>
      </w:r>
      <w:r w:rsidRPr="007E39FA">
        <w:rPr>
          <w:rFonts w:ascii="Times New Roman" w:hAnsi="Times New Roman"/>
          <w:sz w:val="20"/>
          <w:szCs w:val="20"/>
        </w:rPr>
        <w:t xml:space="preserve">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</w:t>
      </w:r>
      <w:r w:rsidRPr="0001571E">
        <w:rPr>
          <w:rFonts w:ascii="Times New Roman" w:hAnsi="Times New Roman"/>
          <w:sz w:val="20"/>
          <w:szCs w:val="20"/>
        </w:rPr>
        <w:t>предусмотренные Уставом образовательной организации.</w:t>
      </w:r>
    </w:p>
    <w:p w14:paraId="72C72F7A" w14:textId="77777777" w:rsidR="006A7774" w:rsidRPr="007E39FA" w:rsidRDefault="006A7774" w:rsidP="00CD3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>2.4.4. Незамедлительно сообщать Исполнителю об изменении контактного телефона и места жительства.</w:t>
      </w:r>
    </w:p>
    <w:p w14:paraId="5E754FFB" w14:textId="77777777" w:rsidR="006A7774" w:rsidRPr="007E39FA" w:rsidRDefault="006A7774" w:rsidP="00CD3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14:paraId="558A4957" w14:textId="77777777" w:rsidR="006A7774" w:rsidRPr="007E39FA" w:rsidRDefault="006A7774" w:rsidP="00CD3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>2.4.6. Следить за гигиеной Воспитанника, приводить его в опрятном виде, чистой одежде и обуви.</w:t>
      </w:r>
    </w:p>
    <w:p w14:paraId="352C83CB" w14:textId="77777777" w:rsidR="006A7774" w:rsidRPr="007E39FA" w:rsidRDefault="006A7774" w:rsidP="00CD3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>2.4.7. Информировать Исполнителя о предстоящем отсутствии Воспитанника в образовательной организации или его болезни.</w:t>
      </w:r>
    </w:p>
    <w:p w14:paraId="07C8DFE3" w14:textId="77777777" w:rsidR="006A7774" w:rsidRPr="007E39FA" w:rsidRDefault="006A7774" w:rsidP="00CD3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>В случае заболевания Воспитанника, подтвержденного заключением медицинской организации,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4041B279" w14:textId="77777777" w:rsidR="006A7774" w:rsidRPr="007E39FA" w:rsidRDefault="006A7774" w:rsidP="00CD3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 xml:space="preserve">2.4.8. Предупреждать об отсутствии Воспитанника не позднее 8.15 часов первого дня отсутствия (по причине болезни, отпуска и др.), а также предупреждать накануне о приходе Воспитанника после его отсутствия. </w:t>
      </w:r>
    </w:p>
    <w:p w14:paraId="3368AFD6" w14:textId="1E2972CD" w:rsidR="006A7774" w:rsidRPr="007E39FA" w:rsidRDefault="006A7774" w:rsidP="00CD3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 xml:space="preserve">2.4.9. Предоставлять справку после перенесенного заболевания, а также отсутствия ребенка более </w:t>
      </w:r>
      <w:r w:rsidRPr="0001571E">
        <w:rPr>
          <w:rFonts w:ascii="Times New Roman" w:hAnsi="Times New Roman"/>
          <w:sz w:val="20"/>
          <w:szCs w:val="20"/>
        </w:rPr>
        <w:t>5</w:t>
      </w:r>
      <w:r w:rsidRPr="007E39FA">
        <w:rPr>
          <w:rFonts w:ascii="Times New Roman" w:hAnsi="Times New Roman"/>
          <w:sz w:val="20"/>
          <w:szCs w:val="20"/>
        </w:rPr>
        <w:t xml:space="preserve"> календарных дней (за</w:t>
      </w:r>
      <w:r w:rsidR="007758B2">
        <w:rPr>
          <w:rFonts w:ascii="Times New Roman" w:hAnsi="Times New Roman"/>
          <w:sz w:val="20"/>
          <w:szCs w:val="20"/>
        </w:rPr>
        <w:t xml:space="preserve"> </w:t>
      </w:r>
      <w:r w:rsidRPr="007E39FA">
        <w:rPr>
          <w:rFonts w:ascii="Times New Roman" w:hAnsi="Times New Roman"/>
          <w:sz w:val="20"/>
          <w:szCs w:val="20"/>
        </w:rPr>
        <w:t>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14:paraId="522E8373" w14:textId="77777777" w:rsidR="006A7774" w:rsidRPr="007E39FA" w:rsidRDefault="006A7774" w:rsidP="00CD34A8">
      <w:pPr>
        <w:pStyle w:val="ConsPlusNonformat"/>
        <w:widowControl/>
        <w:ind w:left="0" w:firstLine="567"/>
        <w:jc w:val="both"/>
        <w:rPr>
          <w:rFonts w:ascii="Times New Roman" w:hAnsi="Times New Roman" w:cs="Times New Roman"/>
          <w:highlight w:val="yellow"/>
        </w:rPr>
      </w:pPr>
      <w:r w:rsidRPr="007E39FA">
        <w:rPr>
          <w:rFonts w:ascii="Times New Roman" w:hAnsi="Times New Roman" w:cs="Times New Roman"/>
        </w:rPr>
        <w:t xml:space="preserve">2.4.10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 </w:t>
      </w:r>
    </w:p>
    <w:p w14:paraId="5D75C365" w14:textId="0BE607CA" w:rsidR="006A7774" w:rsidRPr="007E39FA" w:rsidRDefault="006A7774" w:rsidP="00CD34A8">
      <w:pPr>
        <w:pStyle w:val="ConsPlusNonformat"/>
        <w:widowControl/>
        <w:ind w:left="0" w:firstLine="567"/>
        <w:jc w:val="both"/>
        <w:rPr>
          <w:rFonts w:ascii="Times New Roman" w:hAnsi="Times New Roman" w:cs="Times New Roman"/>
        </w:rPr>
      </w:pPr>
      <w:r w:rsidRPr="007E39FA">
        <w:rPr>
          <w:rFonts w:ascii="Times New Roman" w:hAnsi="Times New Roman"/>
        </w:rPr>
        <w:t xml:space="preserve">2.4.11. </w:t>
      </w:r>
      <w:r w:rsidRPr="007E39FA">
        <w:rPr>
          <w:rFonts w:ascii="Times New Roman" w:hAnsi="Times New Roman" w:cs="Times New Roman"/>
        </w:rPr>
        <w:t xml:space="preserve">Лично передавать воспитателю и лично забирать у воспитателя ребенка не позднее 19.00, либо передать своему доверенному дееспособному представителю старше 18-ти лет ответственность за жизнь и здоровье Воспитанника, указав доверенное лицо в настоящем договоре или по заявлению с наличием </w:t>
      </w:r>
      <w:r w:rsidR="00624B7F">
        <w:rPr>
          <w:rFonts w:ascii="Times New Roman" w:hAnsi="Times New Roman" w:cs="Times New Roman"/>
        </w:rPr>
        <w:t xml:space="preserve">данных </w:t>
      </w:r>
      <w:r w:rsidRPr="007E39FA">
        <w:rPr>
          <w:rFonts w:ascii="Times New Roman" w:hAnsi="Times New Roman" w:cs="Times New Roman"/>
        </w:rPr>
        <w:t>документа, подтверждающего личность доверенного лица.</w:t>
      </w:r>
    </w:p>
    <w:p w14:paraId="09D5D3C2" w14:textId="77777777" w:rsidR="006A7774" w:rsidRPr="007E39FA" w:rsidRDefault="006A7774" w:rsidP="00CD34A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>2.4.12. Проводить профилактические прививки детям в порядке, установленным федеральным органом исполнительной власти в области здравоохранения.</w:t>
      </w:r>
    </w:p>
    <w:p w14:paraId="6B2979B0" w14:textId="355B5FA7" w:rsidR="006A7774" w:rsidRPr="007E39FA" w:rsidRDefault="006A7774" w:rsidP="00CD34A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>2.4.13. При угрозе возникновения инфекционных болезней по эпидемическим показателям соблюдать все санитарно-эпидемиологические мероприятия Исполнителя в части, касающихся действий родителей</w:t>
      </w:r>
      <w:r w:rsidR="00624B7F">
        <w:rPr>
          <w:rFonts w:ascii="Times New Roman" w:hAnsi="Times New Roman"/>
          <w:sz w:val="20"/>
          <w:szCs w:val="20"/>
        </w:rPr>
        <w:t xml:space="preserve"> (законных представителей)</w:t>
      </w:r>
      <w:r w:rsidRPr="007E39FA">
        <w:rPr>
          <w:rFonts w:ascii="Times New Roman" w:hAnsi="Times New Roman"/>
          <w:sz w:val="20"/>
          <w:szCs w:val="20"/>
        </w:rPr>
        <w:t>.</w:t>
      </w:r>
    </w:p>
    <w:p w14:paraId="312E4854" w14:textId="77777777" w:rsidR="006A7774" w:rsidRPr="007E39FA" w:rsidRDefault="006A7774" w:rsidP="00CD34A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>2.4.14. Нести ответственность за воспитание ребенка.</w:t>
      </w:r>
    </w:p>
    <w:p w14:paraId="57998DDD" w14:textId="0D716190" w:rsidR="006A7774" w:rsidRDefault="006A7774" w:rsidP="00CD34A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 xml:space="preserve">2.4.15. Посещать проводимые Исполнителем родительские собрания. </w:t>
      </w:r>
    </w:p>
    <w:p w14:paraId="51B88743" w14:textId="25AE26CE" w:rsidR="00624B7F" w:rsidRPr="007E39FA" w:rsidRDefault="00624B7F" w:rsidP="00CD34A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6. Своевременно оповещать об индивидуальных особенностях ребенка (индивидуальные потребности, состояние здоровья,</w:t>
      </w:r>
      <w:r w:rsidR="00A6106F">
        <w:rPr>
          <w:rFonts w:ascii="Times New Roman" w:hAnsi="Times New Roman"/>
          <w:sz w:val="20"/>
          <w:szCs w:val="20"/>
        </w:rPr>
        <w:t xml:space="preserve"> особенности организации пи</w:t>
      </w:r>
      <w:r w:rsidR="00E91661">
        <w:rPr>
          <w:rFonts w:ascii="Times New Roman" w:hAnsi="Times New Roman"/>
          <w:sz w:val="20"/>
          <w:szCs w:val="20"/>
        </w:rPr>
        <w:t>т</w:t>
      </w:r>
      <w:r w:rsidR="00A6106F">
        <w:rPr>
          <w:rFonts w:ascii="Times New Roman" w:hAnsi="Times New Roman"/>
          <w:sz w:val="20"/>
          <w:szCs w:val="20"/>
        </w:rPr>
        <w:t>ания).</w:t>
      </w:r>
    </w:p>
    <w:p w14:paraId="38E43ED6" w14:textId="77777777" w:rsidR="006A7774" w:rsidRPr="007E39FA" w:rsidRDefault="006A7774" w:rsidP="00CD3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 xml:space="preserve">     </w:t>
      </w:r>
    </w:p>
    <w:p w14:paraId="274B72A2" w14:textId="77777777" w:rsidR="006A7774" w:rsidRPr="007E39FA" w:rsidRDefault="006A7774" w:rsidP="00CD3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2" w:name="Par141"/>
      <w:bookmarkEnd w:id="2"/>
      <w:r w:rsidRPr="007E39FA">
        <w:rPr>
          <w:rFonts w:ascii="Times New Roman" w:hAnsi="Times New Roman"/>
          <w:b/>
          <w:sz w:val="20"/>
          <w:szCs w:val="20"/>
        </w:rPr>
        <w:t>3. Размер, сроки и порядок оплаты за присмотр и уход</w:t>
      </w:r>
      <w:r w:rsidR="009E6D0E" w:rsidRPr="007E39FA">
        <w:rPr>
          <w:rFonts w:ascii="Times New Roman" w:hAnsi="Times New Roman"/>
          <w:b/>
          <w:sz w:val="20"/>
          <w:szCs w:val="20"/>
        </w:rPr>
        <w:t xml:space="preserve"> </w:t>
      </w:r>
      <w:r w:rsidRPr="007E39FA">
        <w:rPr>
          <w:rFonts w:ascii="Times New Roman" w:hAnsi="Times New Roman"/>
          <w:b/>
          <w:sz w:val="20"/>
          <w:szCs w:val="20"/>
        </w:rPr>
        <w:t>за Воспитанником</w:t>
      </w:r>
    </w:p>
    <w:p w14:paraId="147970FE" w14:textId="77777777" w:rsidR="006A7774" w:rsidRPr="007E39FA" w:rsidRDefault="006A7774" w:rsidP="00CD34A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0"/>
          <w:szCs w:val="20"/>
        </w:rPr>
      </w:pPr>
    </w:p>
    <w:p w14:paraId="11F08656" w14:textId="42D53BF7" w:rsidR="006A7774" w:rsidRPr="00E10BEA" w:rsidRDefault="006A7774" w:rsidP="00CD34A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bookmarkStart w:id="3" w:name="Par144"/>
      <w:bookmarkEnd w:id="3"/>
      <w:r w:rsidRPr="007E39FA">
        <w:rPr>
          <w:rFonts w:ascii="Times New Roman" w:hAnsi="Times New Roman" w:cs="Times New Roman"/>
        </w:rPr>
        <w:t>3.1. Стоимость услуг Исполнителя по при</w:t>
      </w:r>
      <w:r w:rsidR="009E6D0E" w:rsidRPr="007E39FA">
        <w:rPr>
          <w:rFonts w:ascii="Times New Roman" w:hAnsi="Times New Roman" w:cs="Times New Roman"/>
        </w:rPr>
        <w:t xml:space="preserve">смотру и уходу за Воспитанником </w:t>
      </w:r>
      <w:r w:rsidRPr="007E39FA">
        <w:rPr>
          <w:rFonts w:ascii="Times New Roman" w:hAnsi="Times New Roman" w:cs="Times New Roman"/>
        </w:rPr>
        <w:t>(далее - родительская плата) составляет</w:t>
      </w:r>
      <w:r w:rsidR="00FA108D" w:rsidRPr="007E39FA">
        <w:rPr>
          <w:rFonts w:ascii="Times New Roman" w:hAnsi="Times New Roman" w:cs="Times New Roman"/>
        </w:rPr>
        <w:t xml:space="preserve"> </w:t>
      </w:r>
      <w:r w:rsidR="00211202">
        <w:rPr>
          <w:rFonts w:ascii="Times New Roman" w:hAnsi="Times New Roman" w:cs="Times New Roman"/>
        </w:rPr>
        <w:t>109 рублей 38</w:t>
      </w:r>
      <w:r w:rsidR="00E10BEA" w:rsidRPr="0001571E">
        <w:rPr>
          <w:rFonts w:ascii="Times New Roman" w:hAnsi="Times New Roman" w:cs="Times New Roman"/>
        </w:rPr>
        <w:t xml:space="preserve"> копеек</w:t>
      </w:r>
      <w:r w:rsidR="00211202">
        <w:rPr>
          <w:rFonts w:ascii="Times New Roman" w:hAnsi="Times New Roman" w:cs="Times New Roman"/>
        </w:rPr>
        <w:t xml:space="preserve"> (</w:t>
      </w:r>
      <w:r w:rsidR="00211202" w:rsidRPr="0001571E">
        <w:rPr>
          <w:rFonts w:ascii="Times New Roman" w:hAnsi="Times New Roman" w:cs="Times New Roman"/>
          <w:color w:val="000066"/>
        </w:rPr>
        <w:t>сто</w:t>
      </w:r>
      <w:r w:rsidR="00211202">
        <w:rPr>
          <w:rFonts w:ascii="Times New Roman" w:hAnsi="Times New Roman" w:cs="Times New Roman"/>
          <w:color w:val="000066"/>
        </w:rPr>
        <w:t xml:space="preserve"> девять</w:t>
      </w:r>
      <w:r w:rsidR="00211202" w:rsidRPr="0001571E">
        <w:rPr>
          <w:rFonts w:ascii="Times New Roman" w:hAnsi="Times New Roman" w:cs="Times New Roman"/>
          <w:color w:val="000066"/>
        </w:rPr>
        <w:t xml:space="preserve"> рублей </w:t>
      </w:r>
      <w:r w:rsidR="00211202">
        <w:rPr>
          <w:rFonts w:ascii="Times New Roman" w:hAnsi="Times New Roman" w:cs="Times New Roman"/>
          <w:color w:val="000066"/>
        </w:rPr>
        <w:t>тридцать восемь</w:t>
      </w:r>
      <w:r w:rsidR="00211202" w:rsidRPr="0001571E">
        <w:rPr>
          <w:rFonts w:ascii="Times New Roman" w:hAnsi="Times New Roman" w:cs="Times New Roman"/>
          <w:color w:val="000066"/>
        </w:rPr>
        <w:t xml:space="preserve"> копеек</w:t>
      </w:r>
      <w:r w:rsidR="00211202">
        <w:rPr>
          <w:rFonts w:ascii="Times New Roman" w:hAnsi="Times New Roman" w:cs="Times New Roman"/>
          <w:color w:val="000066"/>
        </w:rPr>
        <w:t>)</w:t>
      </w:r>
      <w:r w:rsidR="00211202" w:rsidRPr="0001571E">
        <w:rPr>
          <w:rFonts w:ascii="Times New Roman" w:hAnsi="Times New Roman" w:cs="Times New Roman"/>
          <w:color w:val="000066"/>
        </w:rPr>
        <w:t xml:space="preserve"> </w:t>
      </w:r>
      <w:r w:rsidR="00211202">
        <w:rPr>
          <w:rFonts w:ascii="Times New Roman" w:hAnsi="Times New Roman" w:cs="Times New Roman"/>
        </w:rPr>
        <w:t xml:space="preserve"> в день для родителей детей старше 3-х лет, 100 рублей 92 копейки </w:t>
      </w:r>
      <w:r w:rsidR="00211202" w:rsidRPr="00211202">
        <w:rPr>
          <w:rFonts w:ascii="Times New Roman" w:hAnsi="Times New Roman" w:cs="Times New Roman"/>
          <w:color w:val="002060"/>
        </w:rPr>
        <w:t xml:space="preserve">(сто рублей девяносто две копейки) </w:t>
      </w:r>
      <w:r w:rsidR="00211202">
        <w:rPr>
          <w:rFonts w:ascii="Times New Roman" w:hAnsi="Times New Roman" w:cs="Times New Roman"/>
        </w:rPr>
        <w:t>в день для родителей детей, не достигших 3-хлетнего возраста.</w:t>
      </w:r>
      <w:r w:rsidR="00FA108D" w:rsidRPr="007E39FA">
        <w:rPr>
          <w:rFonts w:ascii="Times New Roman" w:hAnsi="Times New Roman" w:cs="Times New Roman"/>
        </w:rPr>
        <w:t xml:space="preserve"> </w:t>
      </w:r>
      <w:r w:rsidRPr="007E39FA">
        <w:rPr>
          <w:rFonts w:ascii="Times New Roman" w:hAnsi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14:paraId="535E3E59" w14:textId="77777777" w:rsidR="006A7774" w:rsidRPr="007E39FA" w:rsidRDefault="006A7774" w:rsidP="00CD34A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618AC382" w14:textId="2BBF03B0" w:rsidR="006A7774" w:rsidRPr="007E39FA" w:rsidRDefault="006A7774" w:rsidP="00CD34A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7E39FA">
        <w:rPr>
          <w:rFonts w:ascii="Times New Roman" w:hAnsi="Times New Roman" w:cs="Times New Roman"/>
        </w:rPr>
        <w:t xml:space="preserve">3.3. Заказчик ежемесячно вносит родительскую плату за присмотр и уход за Воспитанником, указанную в </w:t>
      </w:r>
      <w:hyperlink r:id="rId14" w:anchor="Par144" w:history="1">
        <w:r w:rsidRPr="007E39FA">
          <w:rPr>
            <w:rStyle w:val="a5"/>
            <w:rFonts w:ascii="Times New Roman" w:hAnsi="Times New Roman"/>
          </w:rPr>
          <w:t>пункте 3.1</w:t>
        </w:r>
      </w:hyperlink>
      <w:r w:rsidRPr="007E39FA">
        <w:rPr>
          <w:rFonts w:ascii="Times New Roman" w:hAnsi="Times New Roman" w:cs="Times New Roman"/>
        </w:rPr>
        <w:t xml:space="preserve"> настоящего Договора</w:t>
      </w:r>
      <w:r w:rsidR="00C472CF" w:rsidRPr="0001571E">
        <w:rPr>
          <w:rFonts w:ascii="Times New Roman" w:hAnsi="Times New Roman" w:cs="Times New Roman"/>
        </w:rPr>
        <w:t xml:space="preserve">. </w:t>
      </w:r>
      <w:r w:rsidRPr="0001571E">
        <w:rPr>
          <w:rFonts w:ascii="Times New Roman" w:hAnsi="Times New Roman"/>
        </w:rPr>
        <w:t>Размер и порядок ежемеся</w:t>
      </w:r>
      <w:r w:rsidRPr="007E39FA">
        <w:rPr>
          <w:rFonts w:ascii="Times New Roman" w:hAnsi="Times New Roman"/>
        </w:rPr>
        <w:t>чной родительской платы ежегодно устанавливается нормативным правовым актом администрации города Иркутска.</w:t>
      </w:r>
    </w:p>
    <w:p w14:paraId="237B30A3" w14:textId="36564277" w:rsidR="006A7774" w:rsidRPr="007E39FA" w:rsidRDefault="006A7774" w:rsidP="00CD3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 xml:space="preserve">3.4. Оплата производится в срок в безналичном порядке на счет Исполнителя ежемесячно не позднее </w:t>
      </w:r>
      <w:r w:rsidR="00645EDF">
        <w:rPr>
          <w:rFonts w:ascii="Times New Roman" w:hAnsi="Times New Roman"/>
          <w:sz w:val="20"/>
          <w:szCs w:val="20"/>
        </w:rPr>
        <w:t>10</w:t>
      </w:r>
      <w:bookmarkStart w:id="4" w:name="_GoBack"/>
      <w:bookmarkEnd w:id="4"/>
      <w:r w:rsidRPr="0001571E">
        <w:rPr>
          <w:rFonts w:ascii="Times New Roman" w:hAnsi="Times New Roman"/>
          <w:sz w:val="20"/>
          <w:szCs w:val="20"/>
        </w:rPr>
        <w:t xml:space="preserve">-го числа месяца, следующего за </w:t>
      </w:r>
      <w:proofErr w:type="gramStart"/>
      <w:r w:rsidRPr="0001571E">
        <w:rPr>
          <w:rFonts w:ascii="Times New Roman" w:hAnsi="Times New Roman"/>
          <w:sz w:val="20"/>
          <w:szCs w:val="20"/>
        </w:rPr>
        <w:t>расчетным</w:t>
      </w:r>
      <w:proofErr w:type="gramEnd"/>
      <w:r w:rsidRPr="0001571E">
        <w:rPr>
          <w:rFonts w:ascii="Times New Roman" w:hAnsi="Times New Roman"/>
          <w:sz w:val="20"/>
          <w:szCs w:val="20"/>
        </w:rPr>
        <w:t>. В случае неуплаты родительской платы в течение 10 дней после установленного срока Исполнитель вправе отказать в приеме Воспитанника в организацию до полного погашения</w:t>
      </w:r>
      <w:r w:rsidRPr="007E39FA">
        <w:rPr>
          <w:rFonts w:ascii="Times New Roman" w:hAnsi="Times New Roman"/>
          <w:sz w:val="20"/>
          <w:szCs w:val="20"/>
        </w:rPr>
        <w:t xml:space="preserve"> задолженности. При непогашении задолженности в течение 2-х месяцев воспитанник подлежит отчислению из организации на основании приказа Исполнителя.</w:t>
      </w:r>
    </w:p>
    <w:p w14:paraId="4805B1F5" w14:textId="77777777" w:rsidR="006A7774" w:rsidRPr="007E39FA" w:rsidRDefault="006A7774" w:rsidP="00CD3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>3.5. Льготы по оплате за присмотр и уход за детьми предоставляются родителям (законным представителям) при наличии документов, подтверждающих право на их получение.</w:t>
      </w:r>
    </w:p>
    <w:p w14:paraId="1D88EE8E" w14:textId="77777777" w:rsidR="006A7774" w:rsidRPr="007E39FA" w:rsidRDefault="006A7774" w:rsidP="00CD3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>При наличии у родителей (законных представителей) права на получение льготы по нескольким основаниям льгота предоставляется по одному основанию по выбору родителей (законных представителей).</w:t>
      </w:r>
    </w:p>
    <w:p w14:paraId="29347C4D" w14:textId="77777777" w:rsidR="006A7774" w:rsidRPr="007E39FA" w:rsidRDefault="006A7774" w:rsidP="00CD3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>Предоставление льготы по оплате за присмотр и уход за детьми осуществляется с момента представления родителями (законными представителями) соответствующих документов на период, определенный действующими нормативно-правовыми документами.</w:t>
      </w:r>
    </w:p>
    <w:p w14:paraId="5D917115" w14:textId="66463B68" w:rsidR="006A7774" w:rsidRPr="007E39FA" w:rsidRDefault="006A7774" w:rsidP="00CD3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 xml:space="preserve">3.6. Начисление родительской платы производится централизованной бухгалтерией на основании договора с </w:t>
      </w:r>
      <w:r w:rsidRPr="007E39FA">
        <w:rPr>
          <w:rFonts w:ascii="Times New Roman" w:hAnsi="Times New Roman"/>
          <w:sz w:val="20"/>
          <w:szCs w:val="20"/>
        </w:rPr>
        <w:lastRenderedPageBreak/>
        <w:t>Исполнителем в течение 3-х рабочих дней с момента предоставления табеля посещаемости детей. Ежемесячно до 10-го числа централизованной бухгалтерией Исполнителю должны пред</w:t>
      </w:r>
      <w:r w:rsidR="0093034E">
        <w:rPr>
          <w:rFonts w:ascii="Times New Roman" w:hAnsi="Times New Roman"/>
          <w:sz w:val="20"/>
          <w:szCs w:val="20"/>
        </w:rPr>
        <w:t>о</w:t>
      </w:r>
      <w:r w:rsidRPr="007E39FA">
        <w:rPr>
          <w:rFonts w:ascii="Times New Roman" w:hAnsi="Times New Roman"/>
          <w:sz w:val="20"/>
          <w:szCs w:val="20"/>
        </w:rPr>
        <w:t>ставляться данные о суммах начисленной родительской платы, задолженности и переплаты за присмотр и уход за детьми для обязательного ознакомления с ними родителей (законных представителей).</w:t>
      </w:r>
    </w:p>
    <w:p w14:paraId="2FAC2E0A" w14:textId="77777777" w:rsidR="006A7774" w:rsidRPr="007E39FA" w:rsidRDefault="006A7774" w:rsidP="00CD34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>3.7. Плата за присмотр и уход за воспитанником не взимается в случаях, когда Воспитанник не посещал организацию по следующим причинам:</w:t>
      </w:r>
      <w:bookmarkStart w:id="5" w:name="Par75"/>
      <w:bookmarkEnd w:id="5"/>
      <w:r w:rsidRPr="007E39FA">
        <w:rPr>
          <w:rFonts w:ascii="Times New Roman" w:hAnsi="Times New Roman"/>
          <w:sz w:val="20"/>
          <w:szCs w:val="20"/>
        </w:rPr>
        <w:t xml:space="preserve"> болезнь, карантин, прохождение санаторно-курортного лечения, оздоровительный отдых в летние месяцы или отпуск родителей (законных представителей) продолжительностью не более 75 календарных дней (по заявлению), </w:t>
      </w:r>
      <w:bookmarkStart w:id="6" w:name="Par79"/>
      <w:bookmarkEnd w:id="6"/>
      <w:r w:rsidRPr="007E39FA">
        <w:rPr>
          <w:rFonts w:ascii="Times New Roman" w:hAnsi="Times New Roman"/>
          <w:sz w:val="20"/>
          <w:szCs w:val="20"/>
        </w:rPr>
        <w:t>закрытие организации на ремонтные и (или) аварийные работы. Внесенная плата за дни непосещения по вышеуказанным причинам, засчитывается при оплате за следующий месяц. Во всех остальных случаях за Воспитанника, не посещающего организацию, родительская плата взимается полностью.</w:t>
      </w:r>
    </w:p>
    <w:p w14:paraId="7B6EEF53" w14:textId="77777777" w:rsidR="006A7774" w:rsidRDefault="006A7774" w:rsidP="0093034E">
      <w:pPr>
        <w:pStyle w:val="ConsPlusNonformat"/>
        <w:ind w:left="0" w:firstLine="567"/>
        <w:jc w:val="both"/>
        <w:rPr>
          <w:rFonts w:ascii="Times New Roman" w:hAnsi="Times New Roman" w:cs="Times New Roman"/>
        </w:rPr>
      </w:pPr>
      <w:r w:rsidRPr="007E39FA">
        <w:rPr>
          <w:rFonts w:ascii="Times New Roman" w:hAnsi="Times New Roman" w:cs="Times New Roman"/>
        </w:rPr>
        <w:t>3. 8. В случае отчисления Воспитанника возврат платы родителям (законным представителям) производится на основании их заявления по приказу руководителя учреждения об отчи</w:t>
      </w:r>
      <w:r w:rsidR="00FC5D91">
        <w:rPr>
          <w:rFonts w:ascii="Times New Roman" w:hAnsi="Times New Roman" w:cs="Times New Roman"/>
        </w:rPr>
        <w:t>слении.</w:t>
      </w:r>
    </w:p>
    <w:p w14:paraId="69E03E1C" w14:textId="77777777" w:rsidR="00FC5D91" w:rsidRPr="007E39FA" w:rsidRDefault="00FC5D91" w:rsidP="006A7774">
      <w:pPr>
        <w:pStyle w:val="ConsPlusNonformat"/>
        <w:ind w:left="0" w:firstLine="879"/>
        <w:jc w:val="both"/>
        <w:rPr>
          <w:rFonts w:ascii="Times New Roman" w:hAnsi="Times New Roman" w:cs="Times New Roman"/>
        </w:rPr>
      </w:pPr>
    </w:p>
    <w:p w14:paraId="5ABB94DB" w14:textId="77777777" w:rsidR="006A7774" w:rsidRPr="007E39FA" w:rsidRDefault="006A7774" w:rsidP="006A7774">
      <w:pPr>
        <w:pStyle w:val="ConsPlusNonformat"/>
        <w:ind w:left="0"/>
        <w:rPr>
          <w:rFonts w:ascii="Times New Roman" w:hAnsi="Times New Roman" w:cs="Times New Roman"/>
        </w:rPr>
      </w:pPr>
    </w:p>
    <w:p w14:paraId="34898C8D" w14:textId="452E8B98" w:rsidR="0093034E" w:rsidRDefault="006A7774" w:rsidP="009303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7" w:name="Par165"/>
      <w:bookmarkStart w:id="8" w:name="Par191"/>
      <w:bookmarkEnd w:id="7"/>
      <w:bookmarkEnd w:id="8"/>
      <w:r w:rsidRPr="007E39FA">
        <w:rPr>
          <w:rFonts w:ascii="Times New Roman" w:hAnsi="Times New Roman"/>
          <w:b/>
          <w:sz w:val="20"/>
          <w:szCs w:val="20"/>
        </w:rPr>
        <w:t>4. Ответственность за неисполнение или ненадлежащее</w:t>
      </w:r>
      <w:r w:rsidR="0093034E">
        <w:rPr>
          <w:rFonts w:ascii="Times New Roman" w:hAnsi="Times New Roman"/>
          <w:b/>
          <w:sz w:val="20"/>
          <w:szCs w:val="20"/>
        </w:rPr>
        <w:t xml:space="preserve"> </w:t>
      </w:r>
      <w:r w:rsidRPr="007E39FA">
        <w:rPr>
          <w:rFonts w:ascii="Times New Roman" w:hAnsi="Times New Roman"/>
          <w:b/>
          <w:sz w:val="20"/>
          <w:szCs w:val="20"/>
        </w:rPr>
        <w:t xml:space="preserve">исполнение обязательств по договору, </w:t>
      </w:r>
    </w:p>
    <w:p w14:paraId="1FB6555E" w14:textId="00703690" w:rsidR="006A7774" w:rsidRPr="007E39FA" w:rsidRDefault="000C5CFE" w:rsidP="000C5CF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</w:t>
      </w:r>
      <w:r w:rsidR="006A7774" w:rsidRPr="007E39FA">
        <w:rPr>
          <w:rFonts w:ascii="Times New Roman" w:hAnsi="Times New Roman"/>
          <w:b/>
          <w:sz w:val="20"/>
          <w:szCs w:val="20"/>
        </w:rPr>
        <w:t>орядок</w:t>
      </w:r>
      <w:r w:rsidR="0093034E">
        <w:rPr>
          <w:rFonts w:ascii="Times New Roman" w:hAnsi="Times New Roman"/>
          <w:b/>
          <w:sz w:val="20"/>
          <w:szCs w:val="20"/>
        </w:rPr>
        <w:t xml:space="preserve"> </w:t>
      </w:r>
      <w:r w:rsidR="006A7774" w:rsidRPr="007E39FA">
        <w:rPr>
          <w:rFonts w:ascii="Times New Roman" w:hAnsi="Times New Roman"/>
          <w:b/>
          <w:sz w:val="20"/>
          <w:szCs w:val="20"/>
        </w:rPr>
        <w:t>разрешения споров</w:t>
      </w:r>
    </w:p>
    <w:p w14:paraId="30F5B052" w14:textId="3EE93AC7" w:rsidR="006A7774" w:rsidRPr="007E39FA" w:rsidRDefault="0093034E" w:rsidP="006A777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14:paraId="5C7A03F7" w14:textId="77777777" w:rsidR="00F329C4" w:rsidRPr="007E39FA" w:rsidRDefault="006A7774" w:rsidP="009E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</w:t>
      </w:r>
      <w:bookmarkStart w:id="9" w:name="Par213"/>
      <w:bookmarkEnd w:id="9"/>
      <w:r w:rsidR="009E6D0E" w:rsidRPr="007E39FA">
        <w:rPr>
          <w:rFonts w:ascii="Times New Roman" w:hAnsi="Times New Roman"/>
          <w:sz w:val="20"/>
          <w:szCs w:val="20"/>
        </w:rPr>
        <w:t>.</w:t>
      </w:r>
    </w:p>
    <w:p w14:paraId="4FF71430" w14:textId="77777777" w:rsidR="00F329C4" w:rsidRPr="007E39FA" w:rsidRDefault="00F329C4" w:rsidP="006A77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14:paraId="54CE6022" w14:textId="77777777" w:rsidR="006A7774" w:rsidRPr="007E39FA" w:rsidRDefault="006A7774" w:rsidP="006A77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7E39FA">
        <w:rPr>
          <w:rFonts w:ascii="Times New Roman" w:hAnsi="Times New Roman"/>
          <w:b/>
          <w:sz w:val="20"/>
          <w:szCs w:val="20"/>
        </w:rPr>
        <w:t>5. Основания изменения и расторжения договора</w:t>
      </w:r>
    </w:p>
    <w:p w14:paraId="0C4AEB5F" w14:textId="77777777" w:rsidR="006A7774" w:rsidRPr="007E39FA" w:rsidRDefault="006A7774" w:rsidP="006A777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0"/>
          <w:szCs w:val="20"/>
        </w:rPr>
      </w:pPr>
    </w:p>
    <w:p w14:paraId="31344805" w14:textId="77777777" w:rsidR="006A7774" w:rsidRPr="007E39FA" w:rsidRDefault="006A7774" w:rsidP="006A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>5.1. Условия, на которых заключен настоящий Договор, могут быть изменены по соглашению сторон.</w:t>
      </w:r>
    </w:p>
    <w:p w14:paraId="3DBBBD9C" w14:textId="77777777" w:rsidR="006A7774" w:rsidRPr="007E39FA" w:rsidRDefault="006A7774" w:rsidP="006A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>5.2. Все изменения и дополнения к настоящему Договору должны быть оформлены в письменном виде и подписаны уполномоченными представителями Сторон.</w:t>
      </w:r>
      <w:r w:rsidR="00DC7FDA">
        <w:rPr>
          <w:rFonts w:ascii="Times New Roman" w:hAnsi="Times New Roman"/>
          <w:sz w:val="20"/>
          <w:szCs w:val="20"/>
        </w:rPr>
        <w:t xml:space="preserve">  </w:t>
      </w:r>
    </w:p>
    <w:p w14:paraId="6665E2AF" w14:textId="77777777" w:rsidR="006A7774" w:rsidRPr="007E39FA" w:rsidRDefault="006A7774" w:rsidP="009E6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</w:t>
      </w:r>
      <w:r w:rsidR="009E6D0E" w:rsidRPr="007E39FA">
        <w:rPr>
          <w:rFonts w:ascii="Times New Roman" w:hAnsi="Times New Roman"/>
          <w:sz w:val="20"/>
          <w:szCs w:val="20"/>
        </w:rPr>
        <w:t>ьством Российской Федерации.</w:t>
      </w:r>
    </w:p>
    <w:p w14:paraId="6DB64BAF" w14:textId="77777777" w:rsidR="006A7774" w:rsidRPr="007E39FA" w:rsidRDefault="006A7774" w:rsidP="006A77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bookmarkStart w:id="10" w:name="Par219"/>
      <w:bookmarkEnd w:id="10"/>
      <w:r w:rsidRPr="007E39FA">
        <w:rPr>
          <w:rFonts w:ascii="Times New Roman" w:hAnsi="Times New Roman"/>
          <w:b/>
          <w:sz w:val="20"/>
          <w:szCs w:val="20"/>
        </w:rPr>
        <w:t>6. Заключительные положения</w:t>
      </w:r>
    </w:p>
    <w:p w14:paraId="058258F0" w14:textId="77777777" w:rsidR="006A7774" w:rsidRPr="007E39FA" w:rsidRDefault="006A7774" w:rsidP="006A77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14:paraId="749A9313" w14:textId="347F8401" w:rsidR="006A7774" w:rsidRPr="007E39FA" w:rsidRDefault="006A7774" w:rsidP="006A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 xml:space="preserve">6.1. Настоящий договор вступает в силу со дня его подписания Сторонами и действует </w:t>
      </w:r>
      <w:r w:rsidR="00036728" w:rsidRPr="007E39FA">
        <w:rPr>
          <w:rFonts w:ascii="Times New Roman" w:hAnsi="Times New Roman"/>
          <w:sz w:val="20"/>
          <w:szCs w:val="20"/>
        </w:rPr>
        <w:t>до 31.08.20</w:t>
      </w:r>
      <w:r w:rsidR="000C5CFE">
        <w:rPr>
          <w:rFonts w:ascii="Times New Roman" w:hAnsi="Times New Roman"/>
          <w:sz w:val="20"/>
          <w:szCs w:val="20"/>
        </w:rPr>
        <w:t>2</w:t>
      </w:r>
      <w:r w:rsidR="000B7350" w:rsidRPr="007E39FA">
        <w:rPr>
          <w:rFonts w:ascii="Times New Roman" w:hAnsi="Times New Roman"/>
          <w:sz w:val="20"/>
          <w:szCs w:val="20"/>
        </w:rPr>
        <w:t>___</w:t>
      </w:r>
      <w:r w:rsidR="00815F92" w:rsidRPr="007E39FA">
        <w:rPr>
          <w:rFonts w:ascii="Times New Roman" w:hAnsi="Times New Roman"/>
          <w:sz w:val="20"/>
          <w:szCs w:val="20"/>
        </w:rPr>
        <w:t xml:space="preserve"> </w:t>
      </w:r>
      <w:r w:rsidR="00036728" w:rsidRPr="007E39FA">
        <w:rPr>
          <w:rFonts w:ascii="Times New Roman" w:hAnsi="Times New Roman"/>
          <w:sz w:val="20"/>
          <w:szCs w:val="20"/>
        </w:rPr>
        <w:t>г.</w:t>
      </w:r>
    </w:p>
    <w:p w14:paraId="69094054" w14:textId="77777777" w:rsidR="006A7774" w:rsidRPr="007E39FA" w:rsidRDefault="006A7774" w:rsidP="006A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14:paraId="22F5BD3F" w14:textId="77777777" w:rsidR="006A7774" w:rsidRPr="007E39FA" w:rsidRDefault="006A7774" w:rsidP="006A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>6.3. Стороны обязуются письменно извещать друг друга о смене реквизитов, адресов и иных существенных изменениях.</w:t>
      </w:r>
    </w:p>
    <w:p w14:paraId="4869CE7C" w14:textId="77777777" w:rsidR="006A7774" w:rsidRPr="007E39FA" w:rsidRDefault="006A7774" w:rsidP="006A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1E235885" w14:textId="77777777" w:rsidR="006A7774" w:rsidRPr="007E39FA" w:rsidRDefault="006A7774" w:rsidP="006A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4D07A841" w14:textId="77777777" w:rsidR="006A7774" w:rsidRPr="007E39FA" w:rsidRDefault="006A7774" w:rsidP="006A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39CE9975" w14:textId="0BEE047B" w:rsidR="006A7774" w:rsidRPr="007E39FA" w:rsidRDefault="006A7774" w:rsidP="006A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7E39FA">
        <w:rPr>
          <w:rFonts w:ascii="Times New Roman" w:hAnsi="Times New Roman"/>
          <w:sz w:val="20"/>
          <w:szCs w:val="20"/>
        </w:rPr>
        <w:t>6.7.При выполнении условий настоящего Договора Стороны руководствуются законодательством Российской Федерации.</w:t>
      </w:r>
    </w:p>
    <w:p w14:paraId="45E20129" w14:textId="77777777" w:rsidR="00815F92" w:rsidRPr="007E39FA" w:rsidRDefault="00815F92" w:rsidP="006A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0A534BB4" w14:textId="77777777" w:rsidR="00F329C4" w:rsidRPr="007E39FA" w:rsidRDefault="00F329C4" w:rsidP="006A77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388BE8A5" w14:textId="77777777" w:rsidR="00F329C4" w:rsidRPr="007E39FA" w:rsidRDefault="00F329C4" w:rsidP="00F329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7E39FA">
        <w:rPr>
          <w:rFonts w:ascii="Times New Roman" w:hAnsi="Times New Roman"/>
          <w:b/>
          <w:sz w:val="20"/>
          <w:szCs w:val="20"/>
        </w:rPr>
        <w:t>7. Реквизиты и подписи сторон</w:t>
      </w:r>
    </w:p>
    <w:p w14:paraId="6A68DAE1" w14:textId="77777777" w:rsidR="00F329C4" w:rsidRPr="007E39FA" w:rsidRDefault="00F329C4" w:rsidP="00F329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5216"/>
      </w:tblGrid>
      <w:tr w:rsidR="00F329C4" w:rsidRPr="007E39FA" w14:paraId="31283EF0" w14:textId="77777777" w:rsidTr="00E91661">
        <w:tc>
          <w:tcPr>
            <w:tcW w:w="4962" w:type="dxa"/>
          </w:tcPr>
          <w:p w14:paraId="53A1DAE1" w14:textId="77777777" w:rsidR="00FA108D" w:rsidRPr="007E39FA" w:rsidRDefault="00FA108D" w:rsidP="00FA108D">
            <w:pPr>
              <w:pStyle w:val="ConsPlusCell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9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сполнитель:                        </w:t>
            </w:r>
            <w:r w:rsidRPr="007E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</w:t>
            </w:r>
          </w:p>
          <w:p w14:paraId="0356CE39" w14:textId="3D613C41" w:rsidR="00FA108D" w:rsidRPr="007E39FA" w:rsidRDefault="00FA108D" w:rsidP="00FA10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39FA">
              <w:rPr>
                <w:rFonts w:ascii="Times New Roman" w:eastAsia="Calibri" w:hAnsi="Times New Roman"/>
                <w:sz w:val="20"/>
                <w:szCs w:val="20"/>
              </w:rPr>
              <w:t xml:space="preserve">Муниципальное бюджетное дошкольное образовательное учреждение города </w:t>
            </w:r>
            <w:r w:rsidRPr="007E39FA">
              <w:rPr>
                <w:rFonts w:ascii="Times New Roman" w:hAnsi="Times New Roman"/>
                <w:sz w:val="20"/>
                <w:szCs w:val="20"/>
              </w:rPr>
              <w:t>Иркутска детский сад № 123 (МБДОУ</w:t>
            </w:r>
            <w:r w:rsidR="000C5C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39FA">
              <w:rPr>
                <w:rFonts w:ascii="Times New Roman" w:hAnsi="Times New Roman"/>
                <w:sz w:val="20"/>
                <w:szCs w:val="20"/>
              </w:rPr>
              <w:t>г. Иркутска детский сад № 123)</w:t>
            </w:r>
          </w:p>
          <w:p w14:paraId="34320413" w14:textId="77777777" w:rsidR="00FA108D" w:rsidRPr="007E39FA" w:rsidRDefault="00FA108D" w:rsidP="00FA108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E39FA">
              <w:rPr>
                <w:rFonts w:ascii="Times New Roman" w:eastAsia="Calibri" w:hAnsi="Times New Roman"/>
                <w:sz w:val="20"/>
                <w:szCs w:val="20"/>
              </w:rPr>
              <w:t>ИНН 3812008217</w:t>
            </w:r>
          </w:p>
          <w:p w14:paraId="7DD31C8C" w14:textId="77777777" w:rsidR="00FA108D" w:rsidRPr="007E39FA" w:rsidRDefault="00FA108D" w:rsidP="00FA108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E39FA">
              <w:rPr>
                <w:rFonts w:ascii="Times New Roman" w:eastAsia="Calibri" w:hAnsi="Times New Roman"/>
                <w:sz w:val="20"/>
                <w:szCs w:val="20"/>
              </w:rPr>
              <w:t>КПП 381201001</w:t>
            </w:r>
          </w:p>
          <w:p w14:paraId="26FB2A49" w14:textId="77777777" w:rsidR="00FA108D" w:rsidRPr="007E39FA" w:rsidRDefault="00FA108D" w:rsidP="00FA108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E39FA">
              <w:rPr>
                <w:rFonts w:ascii="Times New Roman" w:eastAsia="Calibri" w:hAnsi="Times New Roman"/>
                <w:sz w:val="20"/>
                <w:szCs w:val="20"/>
              </w:rPr>
              <w:t>ОГРН 1023801753073</w:t>
            </w:r>
          </w:p>
          <w:p w14:paraId="6DD7AF90" w14:textId="06770CB2" w:rsidR="00DD037F" w:rsidRDefault="00FA108D" w:rsidP="00FA108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E39FA">
              <w:rPr>
                <w:rFonts w:ascii="Times New Roman" w:eastAsia="Calibri" w:hAnsi="Times New Roman"/>
                <w:sz w:val="20"/>
                <w:szCs w:val="20"/>
              </w:rPr>
              <w:t>Тел.: 46-12-24</w:t>
            </w:r>
          </w:p>
          <w:p w14:paraId="3A95D287" w14:textId="77777777" w:rsidR="00DD037F" w:rsidRDefault="00DD037F" w:rsidP="00FA108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57A6917A" w14:textId="4197B39B" w:rsidR="00FA108D" w:rsidRPr="007E39FA" w:rsidRDefault="00FA108D" w:rsidP="00FA108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E39FA">
              <w:rPr>
                <w:rFonts w:ascii="Times New Roman" w:eastAsia="Calibri" w:hAnsi="Times New Roman"/>
                <w:sz w:val="20"/>
                <w:szCs w:val="20"/>
              </w:rPr>
              <w:t>Заведующий</w:t>
            </w:r>
            <w:r w:rsidR="00DD037F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7E39FA">
              <w:rPr>
                <w:rFonts w:ascii="Times New Roman" w:eastAsia="Calibri" w:hAnsi="Times New Roman"/>
                <w:sz w:val="20"/>
                <w:szCs w:val="20"/>
              </w:rPr>
              <w:t xml:space="preserve"> ____________</w:t>
            </w:r>
            <w:r w:rsidR="00DD037F"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  <w:proofErr w:type="spellStart"/>
            <w:r w:rsidR="00DD037F">
              <w:rPr>
                <w:rFonts w:ascii="Times New Roman" w:eastAsia="Calibri" w:hAnsi="Times New Roman"/>
                <w:sz w:val="20"/>
                <w:szCs w:val="20"/>
              </w:rPr>
              <w:t>И.А.Грук</w:t>
            </w:r>
            <w:proofErr w:type="spellEnd"/>
          </w:p>
          <w:p w14:paraId="7A40929D" w14:textId="77777777" w:rsidR="00F329C4" w:rsidRDefault="00F329C4" w:rsidP="00DD037F">
            <w:pPr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</w:rPr>
            </w:pPr>
          </w:p>
          <w:p w14:paraId="0DB37009" w14:textId="3C8E6EB0" w:rsidR="00DD037F" w:rsidRPr="00DD037F" w:rsidRDefault="00DD037F" w:rsidP="00DD037F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М.П.</w:t>
            </w:r>
          </w:p>
        </w:tc>
        <w:tc>
          <w:tcPr>
            <w:tcW w:w="5216" w:type="dxa"/>
          </w:tcPr>
          <w:p w14:paraId="3763DDB9" w14:textId="592F0960" w:rsidR="00F329C4" w:rsidRDefault="00F329C4" w:rsidP="002B5CF4">
            <w:pPr>
              <w:pStyle w:val="ConsPlusCell"/>
              <w:pBdr>
                <w:bottom w:val="single" w:sz="12" w:space="1" w:color="auto"/>
              </w:pBd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E39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казчик: </w:t>
            </w:r>
          </w:p>
          <w:p w14:paraId="7C8787C8" w14:textId="77777777" w:rsidR="002B5CF4" w:rsidRPr="002B5CF4" w:rsidRDefault="002B5CF4" w:rsidP="002B5CF4">
            <w:pPr>
              <w:pStyle w:val="ConsPlusCell"/>
              <w:pBdr>
                <w:bottom w:val="single" w:sz="12" w:space="1" w:color="auto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5D05D6" w14:textId="0C56ADCC" w:rsidR="002B5CF4" w:rsidRDefault="00F329C4" w:rsidP="00102D2E">
            <w:pPr>
              <w:pStyle w:val="ConsPlusCell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5CF4">
              <w:rPr>
                <w:rFonts w:ascii="Times New Roman" w:eastAsia="Calibri" w:hAnsi="Times New Roman" w:cs="Times New Roman"/>
                <w:sz w:val="20"/>
                <w:szCs w:val="20"/>
              </w:rPr>
              <w:t>Паспорт серия _____</w:t>
            </w:r>
            <w:r w:rsidR="002B5CF4" w:rsidRPr="002B5C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C5CFE" w:rsidRPr="002B5CF4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Pr="002B5C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_______выдан</w:t>
            </w:r>
            <w:r w:rsidR="002B5CF4" w:rsidRPr="002B5CF4">
              <w:rPr>
                <w:rFonts w:ascii="Times New Roman" w:eastAsia="Calibri" w:hAnsi="Times New Roman" w:cs="Times New Roman"/>
                <w:sz w:val="20"/>
                <w:szCs w:val="20"/>
              </w:rPr>
              <w:t>____________</w:t>
            </w:r>
            <w:r w:rsidR="002B5CF4">
              <w:rPr>
                <w:rFonts w:ascii="Times New Roman" w:eastAsia="Calibri" w:hAnsi="Times New Roman" w:cs="Times New Roman"/>
                <w:sz w:val="20"/>
                <w:szCs w:val="20"/>
              </w:rPr>
              <w:t>____</w:t>
            </w:r>
          </w:p>
          <w:p w14:paraId="0D3DC8A5" w14:textId="1555C7A4" w:rsidR="00F329C4" w:rsidRDefault="002B5CF4" w:rsidP="00102D2E">
            <w:pPr>
              <w:pStyle w:val="ConsPlusCell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</w:t>
            </w:r>
          </w:p>
          <w:p w14:paraId="16D892F5" w14:textId="44C464F1" w:rsidR="00E91661" w:rsidRPr="00E91661" w:rsidRDefault="00E91661" w:rsidP="00102D2E">
            <w:pPr>
              <w:pStyle w:val="ConsPlusCell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</w:t>
            </w:r>
            <w:r w:rsidRPr="00E9166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когда и кем)</w:t>
            </w:r>
          </w:p>
          <w:p w14:paraId="16470B88" w14:textId="40339130" w:rsidR="00F329C4" w:rsidRPr="007E39FA" w:rsidRDefault="00F329C4" w:rsidP="00102D2E">
            <w:pPr>
              <w:pStyle w:val="ConsPlusCell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9FA">
              <w:rPr>
                <w:rFonts w:ascii="Times New Roman" w:eastAsia="Calibri" w:hAnsi="Times New Roman" w:cs="Times New Roman"/>
                <w:sz w:val="20"/>
                <w:szCs w:val="20"/>
              </w:rPr>
              <w:t>Зарегистрирован по адресу __________________________________________________</w:t>
            </w:r>
          </w:p>
          <w:p w14:paraId="3E920C9D" w14:textId="340491A7" w:rsidR="00F329C4" w:rsidRPr="007E39FA" w:rsidRDefault="00F329C4" w:rsidP="00102D2E">
            <w:pPr>
              <w:pStyle w:val="ConsPlusCell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9FA">
              <w:rPr>
                <w:rFonts w:ascii="Times New Roman" w:eastAsia="Calibri" w:hAnsi="Times New Roman" w:cs="Times New Roman"/>
                <w:sz w:val="20"/>
                <w:szCs w:val="20"/>
              </w:rPr>
              <w:t>Место работы____________________________________</w:t>
            </w:r>
          </w:p>
          <w:p w14:paraId="03FAC352" w14:textId="7919902F" w:rsidR="00F329C4" w:rsidRPr="007E39FA" w:rsidRDefault="00F329C4" w:rsidP="00102D2E">
            <w:pPr>
              <w:pStyle w:val="ConsPlusCell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9FA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________________________________________</w:t>
            </w:r>
          </w:p>
          <w:p w14:paraId="4623E3ED" w14:textId="50AFA7D7" w:rsidR="00F329C4" w:rsidRPr="007E39FA" w:rsidRDefault="00F329C4" w:rsidP="00102D2E">
            <w:pPr>
              <w:pStyle w:val="ConsPlusCell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9FA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е телефоны ____________________________</w:t>
            </w:r>
            <w:r w:rsidR="00DD037F">
              <w:rPr>
                <w:rFonts w:ascii="Times New Roman" w:eastAsia="Calibri" w:hAnsi="Times New Roman" w:cs="Times New Roman"/>
                <w:sz w:val="20"/>
                <w:szCs w:val="20"/>
              </w:rPr>
              <w:t>__</w:t>
            </w:r>
          </w:p>
          <w:p w14:paraId="0BE997DB" w14:textId="77777777" w:rsidR="00DD037F" w:rsidRDefault="00DD037F" w:rsidP="00102D2E">
            <w:pPr>
              <w:pStyle w:val="ConsPlusCell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EBCB58" w14:textId="6B07237E" w:rsidR="00F329C4" w:rsidRPr="007E39FA" w:rsidRDefault="00F329C4" w:rsidP="00102D2E">
            <w:pPr>
              <w:pStyle w:val="ConsPlusCell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9FA">
              <w:rPr>
                <w:rFonts w:ascii="Times New Roman" w:eastAsia="Calibri" w:hAnsi="Times New Roman" w:cs="Times New Roman"/>
                <w:sz w:val="20"/>
                <w:szCs w:val="20"/>
              </w:rPr>
              <w:t>Подпись _____________ расшифровка _____________</w:t>
            </w:r>
          </w:p>
          <w:p w14:paraId="15E4DD6A" w14:textId="77777777" w:rsidR="00F329C4" w:rsidRPr="007E39FA" w:rsidRDefault="00F329C4" w:rsidP="00102D2E">
            <w:pPr>
              <w:pStyle w:val="ConsPlusCell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CBCA55" w14:textId="3A2CFD88" w:rsidR="00F329C4" w:rsidRPr="007E39FA" w:rsidRDefault="00F329C4" w:rsidP="00102D2E">
            <w:pPr>
              <w:pStyle w:val="ConsPlusCell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9FA">
              <w:rPr>
                <w:rFonts w:ascii="Times New Roman" w:eastAsia="Calibri" w:hAnsi="Times New Roman" w:cs="Times New Roman"/>
                <w:sz w:val="20"/>
                <w:szCs w:val="20"/>
              </w:rPr>
              <w:t>Отметка о получении 2-го экземпляра</w:t>
            </w:r>
            <w:r w:rsidR="00DD037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</w:t>
            </w:r>
            <w:r w:rsidRPr="007E39FA">
              <w:rPr>
                <w:rFonts w:ascii="Times New Roman" w:eastAsia="Calibri" w:hAnsi="Times New Roman" w:cs="Times New Roman"/>
                <w:sz w:val="20"/>
                <w:szCs w:val="20"/>
              </w:rPr>
              <w:t>аказчиком</w:t>
            </w:r>
          </w:p>
          <w:p w14:paraId="421E0767" w14:textId="73D21ACF" w:rsidR="00F329C4" w:rsidRPr="007E39FA" w:rsidRDefault="00F329C4" w:rsidP="00102D2E">
            <w:pPr>
              <w:pStyle w:val="ConsPlusCell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9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____________ </w:t>
            </w:r>
          </w:p>
          <w:p w14:paraId="150EE32C" w14:textId="5E5B6318" w:rsidR="00F329C4" w:rsidRPr="007E39FA" w:rsidRDefault="00F329C4" w:rsidP="00102D2E">
            <w:pPr>
              <w:pStyle w:val="ConsPlusCell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9FA">
              <w:rPr>
                <w:rFonts w:ascii="Times New Roman" w:eastAsia="Calibri" w:hAnsi="Times New Roman" w:cs="Times New Roman"/>
                <w:sz w:val="20"/>
                <w:szCs w:val="20"/>
              </w:rPr>
              <w:t>Подпись ___________________________</w:t>
            </w:r>
          </w:p>
          <w:p w14:paraId="772DBFE9" w14:textId="77777777" w:rsidR="00F329C4" w:rsidRPr="007E39FA" w:rsidRDefault="00F329C4" w:rsidP="00102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14:paraId="7003493D" w14:textId="77777777" w:rsidR="00815F92" w:rsidRPr="007E39FA" w:rsidRDefault="00815F92" w:rsidP="006A7774">
      <w:pPr>
        <w:rPr>
          <w:sz w:val="20"/>
          <w:szCs w:val="20"/>
        </w:rPr>
      </w:pPr>
    </w:p>
    <w:sectPr w:rsidR="00815F92" w:rsidRPr="007E39FA" w:rsidSect="00E72512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897"/>
    <w:multiLevelType w:val="hybridMultilevel"/>
    <w:tmpl w:val="B784E970"/>
    <w:lvl w:ilvl="0" w:tplc="8CFADFD4">
      <w:start w:val="3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5EF5C2C"/>
    <w:multiLevelType w:val="hybridMultilevel"/>
    <w:tmpl w:val="7AAA638C"/>
    <w:lvl w:ilvl="0" w:tplc="B50C1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D346F"/>
    <w:multiLevelType w:val="hybridMultilevel"/>
    <w:tmpl w:val="9190B684"/>
    <w:lvl w:ilvl="0" w:tplc="B50C18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0036CB2"/>
    <w:multiLevelType w:val="hybridMultilevel"/>
    <w:tmpl w:val="632856E6"/>
    <w:lvl w:ilvl="0" w:tplc="8CFADFD4">
      <w:start w:val="3"/>
      <w:numFmt w:val="bullet"/>
      <w:lvlText w:val="-"/>
      <w:lvlJc w:val="left"/>
      <w:pPr>
        <w:ind w:left="15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4">
    <w:nsid w:val="494D6319"/>
    <w:multiLevelType w:val="hybridMultilevel"/>
    <w:tmpl w:val="EC18EF44"/>
    <w:lvl w:ilvl="0" w:tplc="B50C1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774"/>
    <w:rsid w:val="00001E63"/>
    <w:rsid w:val="0001571E"/>
    <w:rsid w:val="00021A5B"/>
    <w:rsid w:val="00036728"/>
    <w:rsid w:val="0009161F"/>
    <w:rsid w:val="000A48E3"/>
    <w:rsid w:val="000B2B24"/>
    <w:rsid w:val="000B7350"/>
    <w:rsid w:val="000C5CFE"/>
    <w:rsid w:val="00102D2E"/>
    <w:rsid w:val="001632B6"/>
    <w:rsid w:val="001D2815"/>
    <w:rsid w:val="001D6E15"/>
    <w:rsid w:val="001D7C22"/>
    <w:rsid w:val="001F2C54"/>
    <w:rsid w:val="00201465"/>
    <w:rsid w:val="00211202"/>
    <w:rsid w:val="00241011"/>
    <w:rsid w:val="00251493"/>
    <w:rsid w:val="0025475F"/>
    <w:rsid w:val="00267E7F"/>
    <w:rsid w:val="00273863"/>
    <w:rsid w:val="0029159C"/>
    <w:rsid w:val="00293F7A"/>
    <w:rsid w:val="00295472"/>
    <w:rsid w:val="002A0F43"/>
    <w:rsid w:val="002A5C6D"/>
    <w:rsid w:val="002B5CF4"/>
    <w:rsid w:val="00326A77"/>
    <w:rsid w:val="00395632"/>
    <w:rsid w:val="003D0BF8"/>
    <w:rsid w:val="003E5364"/>
    <w:rsid w:val="003E7E6D"/>
    <w:rsid w:val="00412091"/>
    <w:rsid w:val="004306C3"/>
    <w:rsid w:val="00433C0A"/>
    <w:rsid w:val="00435C64"/>
    <w:rsid w:val="0048645E"/>
    <w:rsid w:val="004B76D7"/>
    <w:rsid w:val="004C780B"/>
    <w:rsid w:val="004D16CB"/>
    <w:rsid w:val="004F0665"/>
    <w:rsid w:val="004F1AB3"/>
    <w:rsid w:val="004F6752"/>
    <w:rsid w:val="00511E50"/>
    <w:rsid w:val="00522900"/>
    <w:rsid w:val="00526FD6"/>
    <w:rsid w:val="005320C6"/>
    <w:rsid w:val="005339DF"/>
    <w:rsid w:val="0055665E"/>
    <w:rsid w:val="00565269"/>
    <w:rsid w:val="006051E2"/>
    <w:rsid w:val="006123E1"/>
    <w:rsid w:val="00616626"/>
    <w:rsid w:val="00624B7F"/>
    <w:rsid w:val="00645EDF"/>
    <w:rsid w:val="00647A9F"/>
    <w:rsid w:val="00670FF0"/>
    <w:rsid w:val="006A7774"/>
    <w:rsid w:val="006C0ADB"/>
    <w:rsid w:val="006E4E96"/>
    <w:rsid w:val="00724C5F"/>
    <w:rsid w:val="007335ED"/>
    <w:rsid w:val="007758B2"/>
    <w:rsid w:val="00795AC0"/>
    <w:rsid w:val="007E39FA"/>
    <w:rsid w:val="00815F92"/>
    <w:rsid w:val="00837F61"/>
    <w:rsid w:val="008B5B86"/>
    <w:rsid w:val="008E0F66"/>
    <w:rsid w:val="008F6842"/>
    <w:rsid w:val="0093034E"/>
    <w:rsid w:val="00956FCC"/>
    <w:rsid w:val="0096113E"/>
    <w:rsid w:val="00994B45"/>
    <w:rsid w:val="009D0CE2"/>
    <w:rsid w:val="009E6D0E"/>
    <w:rsid w:val="00A1387E"/>
    <w:rsid w:val="00A24066"/>
    <w:rsid w:val="00A4660A"/>
    <w:rsid w:val="00A6106F"/>
    <w:rsid w:val="00A90D31"/>
    <w:rsid w:val="00AC0960"/>
    <w:rsid w:val="00AE0C93"/>
    <w:rsid w:val="00B16C65"/>
    <w:rsid w:val="00B2354A"/>
    <w:rsid w:val="00C472CF"/>
    <w:rsid w:val="00C5066A"/>
    <w:rsid w:val="00CC7716"/>
    <w:rsid w:val="00CD34A8"/>
    <w:rsid w:val="00CE11C9"/>
    <w:rsid w:val="00CF384D"/>
    <w:rsid w:val="00D1061E"/>
    <w:rsid w:val="00D26E91"/>
    <w:rsid w:val="00D454B3"/>
    <w:rsid w:val="00D678C5"/>
    <w:rsid w:val="00D973F8"/>
    <w:rsid w:val="00DB1834"/>
    <w:rsid w:val="00DC7FDA"/>
    <w:rsid w:val="00DD037F"/>
    <w:rsid w:val="00DF60CC"/>
    <w:rsid w:val="00E027C3"/>
    <w:rsid w:val="00E10BEA"/>
    <w:rsid w:val="00E72512"/>
    <w:rsid w:val="00E91661"/>
    <w:rsid w:val="00EB2039"/>
    <w:rsid w:val="00EB3B3E"/>
    <w:rsid w:val="00ED1D09"/>
    <w:rsid w:val="00ED4541"/>
    <w:rsid w:val="00EF58EE"/>
    <w:rsid w:val="00F329C4"/>
    <w:rsid w:val="00F43807"/>
    <w:rsid w:val="00FA108D"/>
    <w:rsid w:val="00FC5D91"/>
    <w:rsid w:val="00FC7893"/>
    <w:rsid w:val="00FE5786"/>
    <w:rsid w:val="00FE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0F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77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7774"/>
    <w:pPr>
      <w:widowControl w:val="0"/>
      <w:autoSpaceDE w:val="0"/>
      <w:autoSpaceDN w:val="0"/>
      <w:adjustRightInd w:val="0"/>
      <w:spacing w:after="0" w:line="240" w:lineRule="auto"/>
      <w:ind w:left="-28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7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7774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uiPriority w:val="99"/>
    <w:semiHidden/>
    <w:unhideWhenUsed/>
    <w:rsid w:val="006A7774"/>
    <w:rPr>
      <w:color w:val="0000FF"/>
      <w:u w:val="single"/>
    </w:rPr>
  </w:style>
  <w:style w:type="paragraph" w:customStyle="1" w:styleId="ConsPlusCell">
    <w:name w:val="ConsPlusCell"/>
    <w:uiPriority w:val="99"/>
    <w:rsid w:val="00F329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annotation reference"/>
    <w:uiPriority w:val="99"/>
    <w:semiHidden/>
    <w:unhideWhenUsed/>
    <w:rsid w:val="00F329C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329C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329C4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C09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77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7774"/>
    <w:pPr>
      <w:widowControl w:val="0"/>
      <w:autoSpaceDE w:val="0"/>
      <w:autoSpaceDN w:val="0"/>
      <w:adjustRightInd w:val="0"/>
      <w:spacing w:after="0" w:line="240" w:lineRule="auto"/>
      <w:ind w:left="-28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7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7774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uiPriority w:val="99"/>
    <w:semiHidden/>
    <w:unhideWhenUsed/>
    <w:rsid w:val="006A7774"/>
    <w:rPr>
      <w:color w:val="0000FF"/>
      <w:u w:val="single"/>
    </w:rPr>
  </w:style>
  <w:style w:type="paragraph" w:customStyle="1" w:styleId="ConsPlusCell">
    <w:name w:val="ConsPlusCell"/>
    <w:uiPriority w:val="99"/>
    <w:rsid w:val="00F329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annotation reference"/>
    <w:uiPriority w:val="99"/>
    <w:semiHidden/>
    <w:unhideWhenUsed/>
    <w:rsid w:val="00F329C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329C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329C4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C0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2AE~1\AppData\Local\Temp\Rar$DIa0.203\&#1055;&#1088;&#1080;&#1084;&#1077;&#1088;&#1085;&#1072;&#1103;%20&#1092;&#1086;&#1088;&#1084;&#1072;%20&#1076;&#1086;&#1075;&#1086;&#1074;&#1086;&#1088;&#1072;.docx" TargetMode="External"/><Relationship Id="rId13" Type="http://schemas.openxmlformats.org/officeDocument/2006/relationships/hyperlink" Target="consultantplus://offline/ref=FD9012DD42EAD9ED9F908217BA82FB78DDD724C9CB96EEC44ECFE2DC8Em7GAG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A2AE~1\AppData\Local\Temp\Rar$DIa0.203\&#1055;&#1088;&#1080;&#1084;&#1077;&#1088;&#1085;&#1072;&#1103;%20&#1092;&#1086;&#1088;&#1084;&#1072;%20&#1076;&#1086;&#1075;&#1086;&#1074;&#1086;&#1088;&#1072;.docx" TargetMode="External"/><Relationship Id="rId12" Type="http://schemas.openxmlformats.org/officeDocument/2006/relationships/hyperlink" Target="file:///C:\Users\A2AE~1\AppData\Local\Temp\Rar$DIa0.203\&#1055;&#1088;&#1080;&#1084;&#1077;&#1088;&#1085;&#1072;&#1103;%20&#1092;&#1086;&#1088;&#1084;&#1072;%20&#1076;&#1086;&#1075;&#1086;&#1074;&#1086;&#1088;&#1072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2AE~1\AppData\Local\Temp\Rar$DIa0.203\&#1055;&#1088;&#1080;&#1084;&#1077;&#1088;&#1085;&#1072;&#1103;%20&#1092;&#1086;&#1088;&#1084;&#1072;%20&#1076;&#1086;&#1075;&#1086;&#1074;&#1086;&#1088;&#1072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D9012DD42EAD9ED9F908217BA82FB78DDD52ECBC991EEC44ECFE2DC8Em7G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9012DD42EAD9ED9F908217BA82FB78DDD52FC8CC97EEC44ECFE2DC8Em7GAG" TargetMode="External"/><Relationship Id="rId14" Type="http://schemas.openxmlformats.org/officeDocument/2006/relationships/hyperlink" Target="file:///C:\Users\A2AE~1\AppData\Local\Temp\Rar$DIa0.203\&#1055;&#1088;&#1080;&#1084;&#1077;&#1088;&#1085;&#1072;&#1103;%20&#1092;&#1086;&#1088;&#1084;&#1072;%20&#1076;&#1086;&#1075;&#1086;&#1074;&#1086;&#1088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E7B65-CBC7-452C-BD22-2FC76B21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28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рук</dc:creator>
  <cp:lastModifiedBy>Алёна</cp:lastModifiedBy>
  <cp:revision>3</cp:revision>
  <cp:lastPrinted>2021-01-25T02:11:00Z</cp:lastPrinted>
  <dcterms:created xsi:type="dcterms:W3CDTF">2023-04-18T03:38:00Z</dcterms:created>
  <dcterms:modified xsi:type="dcterms:W3CDTF">2023-06-27T04:28:00Z</dcterms:modified>
</cp:coreProperties>
</file>